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480" w:type="pct"/>
        <w:tblInd w:w="-630" w:type="dxa"/>
        <w:tblLayout w:type="fixed"/>
        <w:tblLook w:val="04A0" w:firstRow="1" w:lastRow="0" w:firstColumn="1" w:lastColumn="0" w:noHBand="0" w:noVBand="1"/>
      </w:tblPr>
      <w:tblGrid>
        <w:gridCol w:w="453"/>
        <w:gridCol w:w="1977"/>
        <w:gridCol w:w="1267"/>
        <w:gridCol w:w="1710"/>
        <w:gridCol w:w="2041"/>
        <w:gridCol w:w="1830"/>
        <w:gridCol w:w="2068"/>
        <w:gridCol w:w="2154"/>
        <w:gridCol w:w="1799"/>
      </w:tblGrid>
      <w:tr w:rsidR="00720864" w:rsidRPr="00AF065D" w14:paraId="0D578B2D" w14:textId="77777777" w:rsidTr="00D06345">
        <w:trPr>
          <w:trHeight w:val="1112"/>
        </w:trPr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DAA2CB" w14:textId="157F1944" w:rsidR="00AF065D" w:rsidRPr="0006337D" w:rsidRDefault="00AF065D" w:rsidP="00E17759">
            <w:pPr>
              <w:spacing w:before="240"/>
              <w:jc w:val="center"/>
              <w:rPr>
                <w:b/>
                <w:sz w:val="32"/>
                <w:szCs w:val="32"/>
              </w:rPr>
            </w:pPr>
          </w:p>
          <w:p w14:paraId="6DA41FA9" w14:textId="77777777" w:rsidR="00AF065D" w:rsidRPr="0006337D" w:rsidRDefault="00AF065D" w:rsidP="00E17759">
            <w:pPr>
              <w:spacing w:before="24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F860A" w14:textId="371E3F4E" w:rsidR="00AF065D" w:rsidRPr="00AF065D" w:rsidRDefault="00720864" w:rsidP="00720864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06337D">
              <w:rPr>
                <w:rFonts w:cs="Arial-BoldMT"/>
                <w:b/>
                <w:bCs/>
                <w:noProof/>
                <w:color w:val="FF9A00"/>
                <w:sz w:val="32"/>
                <w:szCs w:val="32"/>
                <w:lang w:val="en-US"/>
              </w:rPr>
              <w:drawing>
                <wp:anchor distT="0" distB="0" distL="114300" distR="114300" simplePos="0" relativeHeight="251637248" behindDoc="1" locked="0" layoutInCell="1" allowOverlap="1" wp14:anchorId="536527A5" wp14:editId="438AD725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-586105</wp:posOffset>
                  </wp:positionV>
                  <wp:extent cx="6231890" cy="6426200"/>
                  <wp:effectExtent l="0" t="0" r="0" b="0"/>
                  <wp:wrapNone/>
                  <wp:docPr id="5" name="Picture 5" descr="C:\Users\FHS000\Documents\Random\SxM Doet\SXM-DOET-rozet-72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FHS000\Documents\Random\SxM Doet\SXM-DOET-rozet-72DP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alphaModFix am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1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3" t="5676" r="8297" b="7423"/>
                          <a:stretch/>
                        </pic:blipFill>
                        <pic:spPr bwMode="auto">
                          <a:xfrm>
                            <a:off x="0" y="0"/>
                            <a:ext cx="6231890" cy="642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r="5400000" sy="-100000" algn="bl" rotWithShape="0"/>
                          </a:effectLst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065D" w:rsidRPr="00AF065D">
              <w:rPr>
                <w:b/>
                <w:sz w:val="28"/>
                <w:szCs w:val="34"/>
              </w:rPr>
              <w:t>Name</w:t>
            </w:r>
            <w:r w:rsidR="001511E0">
              <w:rPr>
                <w:b/>
                <w:sz w:val="28"/>
                <w:szCs w:val="34"/>
              </w:rPr>
              <w:t xml:space="preserve"> / Company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5F9FD" w14:textId="36CDE33B" w:rsidR="00AF065D" w:rsidRPr="00AF065D" w:rsidRDefault="00F70903" w:rsidP="00E17759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Date of B</w:t>
            </w:r>
            <w:r w:rsidR="00AF065D" w:rsidRPr="00AF065D">
              <w:rPr>
                <w:b/>
                <w:sz w:val="28"/>
                <w:szCs w:val="34"/>
              </w:rPr>
              <w:t>irth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7415E9" w14:textId="397FDB3A" w:rsidR="00AF065D" w:rsidRPr="00AF065D" w:rsidRDefault="00F70903" w:rsidP="00E17759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Phone N</w:t>
            </w:r>
            <w:r w:rsidR="00AF065D"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794B8F" w14:textId="43A8BF5D" w:rsidR="00AF065D" w:rsidRPr="00AF065D" w:rsidRDefault="00F70903" w:rsidP="00E17759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-mail A</w:t>
            </w:r>
            <w:r w:rsidR="00AF065D" w:rsidRPr="00AF065D">
              <w:rPr>
                <w:b/>
                <w:sz w:val="28"/>
                <w:szCs w:val="34"/>
              </w:rPr>
              <w:t>ddress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548477" w14:textId="0C2CC2BC" w:rsidR="00AF065D" w:rsidRPr="00AF065D" w:rsidRDefault="00F70903" w:rsidP="00E17759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</w:t>
            </w:r>
            <w:r w:rsidR="00895FA3">
              <w:rPr>
                <w:b/>
                <w:sz w:val="28"/>
                <w:szCs w:val="34"/>
              </w:rPr>
              <w:t>ontact N</w:t>
            </w:r>
            <w:r w:rsidR="003A7776" w:rsidRPr="00AF065D">
              <w:rPr>
                <w:b/>
                <w:sz w:val="28"/>
                <w:szCs w:val="34"/>
              </w:rPr>
              <w:t>am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6AA911" w14:textId="163679B1" w:rsidR="00AF065D" w:rsidRPr="00AF065D" w:rsidRDefault="00F70903" w:rsidP="00E17759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</w:t>
            </w:r>
            <w:r w:rsidR="00895FA3">
              <w:rPr>
                <w:b/>
                <w:sz w:val="28"/>
                <w:szCs w:val="34"/>
              </w:rPr>
              <w:t>ontact N</w:t>
            </w:r>
            <w:r w:rsidR="003A7776"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E4B0DD" w14:textId="536A3E1E" w:rsidR="00AF065D" w:rsidRPr="00AF065D" w:rsidRDefault="003A7776" w:rsidP="00E17759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Comments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61F743" w14:textId="77777777" w:rsidR="00AF065D" w:rsidRPr="00AF065D" w:rsidRDefault="00AF065D" w:rsidP="00E17759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AF065D">
              <w:rPr>
                <w:b/>
                <w:sz w:val="28"/>
                <w:szCs w:val="34"/>
              </w:rPr>
              <w:t>Signature</w:t>
            </w:r>
          </w:p>
        </w:tc>
      </w:tr>
      <w:tr w:rsidR="00720864" w14:paraId="2B5A49B9" w14:textId="77777777" w:rsidTr="00D06345">
        <w:trPr>
          <w:trHeight w:val="1112"/>
        </w:trPr>
        <w:tc>
          <w:tcPr>
            <w:tcW w:w="148" w:type="pct"/>
            <w:tcBorders>
              <w:top w:val="single" w:sz="4" w:space="0" w:color="auto"/>
            </w:tcBorders>
            <w:vAlign w:val="center"/>
          </w:tcPr>
          <w:p w14:paraId="7282FBE9" w14:textId="7C7A0F02" w:rsidR="00AF065D" w:rsidRPr="00AF065D" w:rsidRDefault="00F70903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26070D30" w14:textId="2F67596B" w:rsidR="00AF065D" w:rsidRDefault="00AF065D" w:rsidP="00E17759">
            <w:pPr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7791A182" w14:textId="77777777" w:rsidR="00AF065D" w:rsidRDefault="00AF065D" w:rsidP="00E17759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</w:tcBorders>
            <w:vAlign w:val="center"/>
          </w:tcPr>
          <w:p w14:paraId="28EDE579" w14:textId="0DD2ADBF" w:rsidR="00AF065D" w:rsidRDefault="00AF065D" w:rsidP="00E17759">
            <w:pPr>
              <w:jc w:val="center"/>
            </w:pPr>
          </w:p>
        </w:tc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14:paraId="49892680" w14:textId="77777777" w:rsidR="00AF065D" w:rsidRDefault="00AF065D" w:rsidP="00E17759">
            <w:pPr>
              <w:jc w:val="center"/>
            </w:pPr>
          </w:p>
        </w:tc>
        <w:tc>
          <w:tcPr>
            <w:tcW w:w="598" w:type="pct"/>
            <w:tcBorders>
              <w:top w:val="single" w:sz="4" w:space="0" w:color="auto"/>
            </w:tcBorders>
            <w:vAlign w:val="center"/>
          </w:tcPr>
          <w:p w14:paraId="2D96EAA5" w14:textId="77777777" w:rsidR="00AF065D" w:rsidRDefault="00AF065D" w:rsidP="00E17759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11B4963C" w14:textId="77777777" w:rsidR="00AF065D" w:rsidRDefault="00AF065D" w:rsidP="00E17759">
            <w:pPr>
              <w:jc w:val="center"/>
            </w:pP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14:paraId="57F42A8D" w14:textId="77777777" w:rsidR="00AF065D" w:rsidRDefault="00AF065D" w:rsidP="00E17759">
            <w:pPr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</w:tcBorders>
            <w:vAlign w:val="center"/>
          </w:tcPr>
          <w:p w14:paraId="4D114A40" w14:textId="77777777" w:rsidR="00AF065D" w:rsidRDefault="00AF065D" w:rsidP="00E17759">
            <w:pPr>
              <w:jc w:val="center"/>
            </w:pPr>
          </w:p>
        </w:tc>
        <w:bookmarkStart w:id="0" w:name="_GoBack"/>
        <w:bookmarkEnd w:id="0"/>
      </w:tr>
      <w:tr w:rsidR="00720864" w14:paraId="0423BE82" w14:textId="77777777" w:rsidTr="00D06345">
        <w:trPr>
          <w:trHeight w:val="1112"/>
        </w:trPr>
        <w:tc>
          <w:tcPr>
            <w:tcW w:w="148" w:type="pct"/>
            <w:vAlign w:val="center"/>
          </w:tcPr>
          <w:p w14:paraId="41CB1B31" w14:textId="719EB36A" w:rsidR="00AF065D" w:rsidRPr="00AF065D" w:rsidRDefault="00F70903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46" w:type="pct"/>
            <w:vAlign w:val="center"/>
          </w:tcPr>
          <w:p w14:paraId="27DF109A" w14:textId="77777777" w:rsidR="00AF065D" w:rsidRDefault="00AF065D" w:rsidP="00E17759">
            <w:pPr>
              <w:jc w:val="center"/>
            </w:pPr>
          </w:p>
        </w:tc>
        <w:tc>
          <w:tcPr>
            <w:tcW w:w="414" w:type="pct"/>
          </w:tcPr>
          <w:p w14:paraId="338CA9B4" w14:textId="77777777" w:rsidR="00AF065D" w:rsidRDefault="00AF065D" w:rsidP="00E17759">
            <w:pPr>
              <w:jc w:val="center"/>
            </w:pPr>
          </w:p>
        </w:tc>
        <w:tc>
          <w:tcPr>
            <w:tcW w:w="559" w:type="pct"/>
            <w:vAlign w:val="center"/>
          </w:tcPr>
          <w:p w14:paraId="36573C5A" w14:textId="77777777" w:rsidR="00AF065D" w:rsidRDefault="00AF065D" w:rsidP="00E17759">
            <w:pPr>
              <w:jc w:val="center"/>
            </w:pPr>
          </w:p>
        </w:tc>
        <w:tc>
          <w:tcPr>
            <w:tcW w:w="667" w:type="pct"/>
            <w:vAlign w:val="center"/>
          </w:tcPr>
          <w:p w14:paraId="4BB319FE" w14:textId="77777777" w:rsidR="00AF065D" w:rsidRDefault="00AF065D" w:rsidP="00E17759">
            <w:pPr>
              <w:jc w:val="center"/>
            </w:pPr>
          </w:p>
        </w:tc>
        <w:tc>
          <w:tcPr>
            <w:tcW w:w="598" w:type="pct"/>
            <w:vAlign w:val="center"/>
          </w:tcPr>
          <w:p w14:paraId="30F90230" w14:textId="77777777" w:rsidR="00AF065D" w:rsidRDefault="00AF065D" w:rsidP="00E17759">
            <w:pPr>
              <w:jc w:val="center"/>
            </w:pPr>
          </w:p>
        </w:tc>
        <w:tc>
          <w:tcPr>
            <w:tcW w:w="676" w:type="pct"/>
            <w:vAlign w:val="center"/>
          </w:tcPr>
          <w:p w14:paraId="5BD5A7E7" w14:textId="77777777" w:rsidR="00AF065D" w:rsidRDefault="00AF065D" w:rsidP="00E17759">
            <w:pPr>
              <w:jc w:val="center"/>
            </w:pPr>
          </w:p>
        </w:tc>
        <w:tc>
          <w:tcPr>
            <w:tcW w:w="704" w:type="pct"/>
            <w:vAlign w:val="center"/>
          </w:tcPr>
          <w:p w14:paraId="2E973929" w14:textId="77777777" w:rsidR="00AF065D" w:rsidRDefault="00AF065D" w:rsidP="00E17759">
            <w:pPr>
              <w:jc w:val="center"/>
            </w:pPr>
          </w:p>
        </w:tc>
        <w:tc>
          <w:tcPr>
            <w:tcW w:w="588" w:type="pct"/>
            <w:vAlign w:val="center"/>
          </w:tcPr>
          <w:p w14:paraId="7A78B77A" w14:textId="77777777" w:rsidR="00AF065D" w:rsidRDefault="00AF065D" w:rsidP="00E17759">
            <w:pPr>
              <w:jc w:val="center"/>
            </w:pPr>
          </w:p>
        </w:tc>
      </w:tr>
      <w:tr w:rsidR="00720864" w14:paraId="2AF38B09" w14:textId="77777777" w:rsidTr="00D06345">
        <w:trPr>
          <w:trHeight w:val="1112"/>
        </w:trPr>
        <w:tc>
          <w:tcPr>
            <w:tcW w:w="148" w:type="pct"/>
            <w:vAlign w:val="center"/>
          </w:tcPr>
          <w:p w14:paraId="6A502604" w14:textId="7055D4BA" w:rsidR="00AF065D" w:rsidRPr="00AF065D" w:rsidRDefault="00F70903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46" w:type="pct"/>
            <w:vAlign w:val="center"/>
          </w:tcPr>
          <w:p w14:paraId="1FCF486A" w14:textId="77777777" w:rsidR="00AF065D" w:rsidRDefault="00AF065D" w:rsidP="00E17759">
            <w:pPr>
              <w:jc w:val="center"/>
            </w:pPr>
          </w:p>
        </w:tc>
        <w:tc>
          <w:tcPr>
            <w:tcW w:w="414" w:type="pct"/>
          </w:tcPr>
          <w:p w14:paraId="6E19BFA1" w14:textId="77777777" w:rsidR="00AF065D" w:rsidRDefault="00AF065D" w:rsidP="00E17759">
            <w:pPr>
              <w:jc w:val="center"/>
            </w:pPr>
          </w:p>
        </w:tc>
        <w:tc>
          <w:tcPr>
            <w:tcW w:w="559" w:type="pct"/>
            <w:vAlign w:val="center"/>
          </w:tcPr>
          <w:p w14:paraId="6CD97B5F" w14:textId="77777777" w:rsidR="00AF065D" w:rsidRDefault="00AF065D" w:rsidP="00E17759">
            <w:pPr>
              <w:jc w:val="center"/>
            </w:pPr>
          </w:p>
        </w:tc>
        <w:tc>
          <w:tcPr>
            <w:tcW w:w="667" w:type="pct"/>
            <w:vAlign w:val="center"/>
          </w:tcPr>
          <w:p w14:paraId="6E5EDD53" w14:textId="77777777" w:rsidR="00AF065D" w:rsidRDefault="00AF065D" w:rsidP="00E17759">
            <w:pPr>
              <w:jc w:val="center"/>
            </w:pPr>
          </w:p>
        </w:tc>
        <w:tc>
          <w:tcPr>
            <w:tcW w:w="598" w:type="pct"/>
            <w:vAlign w:val="center"/>
          </w:tcPr>
          <w:p w14:paraId="485DB60F" w14:textId="77777777" w:rsidR="00AF065D" w:rsidRDefault="00AF065D" w:rsidP="00E17759">
            <w:pPr>
              <w:jc w:val="center"/>
            </w:pPr>
          </w:p>
        </w:tc>
        <w:tc>
          <w:tcPr>
            <w:tcW w:w="676" w:type="pct"/>
            <w:vAlign w:val="center"/>
          </w:tcPr>
          <w:p w14:paraId="4E1E2F7F" w14:textId="77777777" w:rsidR="00AF065D" w:rsidRDefault="00AF065D" w:rsidP="00E17759">
            <w:pPr>
              <w:jc w:val="center"/>
            </w:pPr>
          </w:p>
        </w:tc>
        <w:tc>
          <w:tcPr>
            <w:tcW w:w="704" w:type="pct"/>
            <w:vAlign w:val="center"/>
          </w:tcPr>
          <w:p w14:paraId="7710F100" w14:textId="77777777" w:rsidR="00AF065D" w:rsidRDefault="00AF065D" w:rsidP="00E17759">
            <w:pPr>
              <w:jc w:val="center"/>
            </w:pPr>
          </w:p>
        </w:tc>
        <w:tc>
          <w:tcPr>
            <w:tcW w:w="588" w:type="pct"/>
            <w:vAlign w:val="center"/>
          </w:tcPr>
          <w:p w14:paraId="5FFA9358" w14:textId="77777777" w:rsidR="00AF065D" w:rsidRDefault="00AF065D" w:rsidP="00E17759">
            <w:pPr>
              <w:jc w:val="center"/>
            </w:pPr>
          </w:p>
        </w:tc>
      </w:tr>
      <w:tr w:rsidR="00720864" w14:paraId="773990D1" w14:textId="77777777" w:rsidTr="00D06345">
        <w:trPr>
          <w:trHeight w:val="1112"/>
        </w:trPr>
        <w:tc>
          <w:tcPr>
            <w:tcW w:w="148" w:type="pct"/>
            <w:vAlign w:val="center"/>
          </w:tcPr>
          <w:p w14:paraId="5C29999B" w14:textId="27CEE114" w:rsidR="00AF065D" w:rsidRPr="00AF065D" w:rsidRDefault="00F70903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646" w:type="pct"/>
            <w:vAlign w:val="center"/>
          </w:tcPr>
          <w:p w14:paraId="42F6B822" w14:textId="77777777" w:rsidR="00AF065D" w:rsidRDefault="00AF065D" w:rsidP="00E17759">
            <w:pPr>
              <w:jc w:val="center"/>
            </w:pPr>
          </w:p>
        </w:tc>
        <w:tc>
          <w:tcPr>
            <w:tcW w:w="414" w:type="pct"/>
          </w:tcPr>
          <w:p w14:paraId="0E02CE9D" w14:textId="77777777" w:rsidR="00AF065D" w:rsidRDefault="00AF065D" w:rsidP="00E17759">
            <w:pPr>
              <w:jc w:val="center"/>
            </w:pPr>
          </w:p>
        </w:tc>
        <w:tc>
          <w:tcPr>
            <w:tcW w:w="559" w:type="pct"/>
            <w:vAlign w:val="center"/>
          </w:tcPr>
          <w:p w14:paraId="1CBD23D8" w14:textId="77777777" w:rsidR="00AF065D" w:rsidRDefault="00AF065D" w:rsidP="00E17759">
            <w:pPr>
              <w:jc w:val="center"/>
            </w:pPr>
          </w:p>
        </w:tc>
        <w:tc>
          <w:tcPr>
            <w:tcW w:w="667" w:type="pct"/>
            <w:vAlign w:val="center"/>
          </w:tcPr>
          <w:p w14:paraId="1F14E1E6" w14:textId="77777777" w:rsidR="00AF065D" w:rsidRDefault="00AF065D" w:rsidP="00E17759">
            <w:pPr>
              <w:jc w:val="center"/>
            </w:pPr>
          </w:p>
        </w:tc>
        <w:tc>
          <w:tcPr>
            <w:tcW w:w="598" w:type="pct"/>
            <w:vAlign w:val="center"/>
          </w:tcPr>
          <w:p w14:paraId="7F2AF284" w14:textId="77777777" w:rsidR="00AF065D" w:rsidRDefault="00AF065D" w:rsidP="00E17759">
            <w:pPr>
              <w:jc w:val="center"/>
            </w:pPr>
          </w:p>
        </w:tc>
        <w:tc>
          <w:tcPr>
            <w:tcW w:w="676" w:type="pct"/>
            <w:vAlign w:val="center"/>
          </w:tcPr>
          <w:p w14:paraId="2DA6BA79" w14:textId="77777777" w:rsidR="00AF065D" w:rsidRDefault="00AF065D" w:rsidP="00E17759">
            <w:pPr>
              <w:jc w:val="center"/>
            </w:pPr>
          </w:p>
        </w:tc>
        <w:tc>
          <w:tcPr>
            <w:tcW w:w="704" w:type="pct"/>
            <w:vAlign w:val="center"/>
          </w:tcPr>
          <w:p w14:paraId="704C8BFF" w14:textId="77777777" w:rsidR="00AF065D" w:rsidRDefault="00AF065D" w:rsidP="00E17759">
            <w:pPr>
              <w:jc w:val="center"/>
            </w:pPr>
          </w:p>
        </w:tc>
        <w:tc>
          <w:tcPr>
            <w:tcW w:w="588" w:type="pct"/>
            <w:vAlign w:val="center"/>
          </w:tcPr>
          <w:p w14:paraId="43A39FE3" w14:textId="77777777" w:rsidR="00AF065D" w:rsidRDefault="00AF065D" w:rsidP="00E17759">
            <w:pPr>
              <w:jc w:val="center"/>
            </w:pPr>
          </w:p>
        </w:tc>
      </w:tr>
      <w:tr w:rsidR="00720864" w14:paraId="62C9ED2E" w14:textId="77777777" w:rsidTr="00D06345">
        <w:trPr>
          <w:trHeight w:val="1112"/>
        </w:trPr>
        <w:tc>
          <w:tcPr>
            <w:tcW w:w="148" w:type="pct"/>
            <w:tcBorders>
              <w:bottom w:val="single" w:sz="4" w:space="0" w:color="auto"/>
            </w:tcBorders>
            <w:vAlign w:val="center"/>
          </w:tcPr>
          <w:p w14:paraId="76759B75" w14:textId="469D7955" w:rsidR="00AF065D" w:rsidRPr="00AF065D" w:rsidRDefault="00F70903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18D9C953" w14:textId="77777777" w:rsidR="00AF065D" w:rsidRDefault="00AF065D" w:rsidP="00E17759">
            <w:pPr>
              <w:jc w:val="center"/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760D2554" w14:textId="77777777" w:rsidR="00AF065D" w:rsidRDefault="00AF065D" w:rsidP="00E17759">
            <w:pPr>
              <w:jc w:val="center"/>
            </w:pP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715DFFD9" w14:textId="77777777" w:rsidR="00AF065D" w:rsidRDefault="00AF065D" w:rsidP="00E17759">
            <w:pPr>
              <w:jc w:val="center"/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3E2D1D3F" w14:textId="77777777" w:rsidR="00AF065D" w:rsidRDefault="00AF065D" w:rsidP="00E17759">
            <w:pPr>
              <w:jc w:val="center"/>
            </w:pP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63C7C5A3" w14:textId="77777777" w:rsidR="00AF065D" w:rsidRDefault="00AF065D" w:rsidP="00E17759">
            <w:pPr>
              <w:jc w:val="center"/>
            </w:pP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01F5F08F" w14:textId="77777777" w:rsidR="00AF065D" w:rsidRDefault="00AF065D" w:rsidP="00E17759">
            <w:pPr>
              <w:jc w:val="center"/>
            </w:pP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14:paraId="531A5878" w14:textId="77777777" w:rsidR="00AF065D" w:rsidRDefault="00AF065D" w:rsidP="00E17759">
            <w:pPr>
              <w:jc w:val="center"/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34C0C81E" w14:textId="77777777" w:rsidR="00AF065D" w:rsidRDefault="00AF065D" w:rsidP="00E17759">
            <w:pPr>
              <w:jc w:val="center"/>
            </w:pPr>
          </w:p>
        </w:tc>
      </w:tr>
      <w:tr w:rsidR="00720864" w14:paraId="3AB0181F" w14:textId="77777777" w:rsidTr="00D06345">
        <w:trPr>
          <w:trHeight w:val="1112"/>
        </w:trPr>
        <w:tc>
          <w:tcPr>
            <w:tcW w:w="148" w:type="pct"/>
            <w:tcBorders>
              <w:bottom w:val="single" w:sz="4" w:space="0" w:color="auto"/>
            </w:tcBorders>
            <w:vAlign w:val="center"/>
          </w:tcPr>
          <w:p w14:paraId="779CE615" w14:textId="22448D25" w:rsidR="00AF065D" w:rsidRPr="00AF065D" w:rsidRDefault="00F70903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5933B4CE" w14:textId="77777777" w:rsidR="00AF065D" w:rsidRDefault="00AF065D" w:rsidP="00E17759">
            <w:pPr>
              <w:jc w:val="center"/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2FAC225F" w14:textId="77777777" w:rsidR="00AF065D" w:rsidRDefault="00AF065D" w:rsidP="00E17759">
            <w:pPr>
              <w:jc w:val="center"/>
            </w:pP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79AF60B0" w14:textId="77777777" w:rsidR="00AF065D" w:rsidRDefault="00AF065D" w:rsidP="00E17759">
            <w:pPr>
              <w:jc w:val="center"/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581D3965" w14:textId="77777777" w:rsidR="00AF065D" w:rsidRDefault="00AF065D" w:rsidP="00E17759">
            <w:pPr>
              <w:jc w:val="center"/>
            </w:pP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742FC276" w14:textId="77777777" w:rsidR="00AF065D" w:rsidRDefault="00AF065D" w:rsidP="00E17759">
            <w:pPr>
              <w:jc w:val="center"/>
            </w:pP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674422D9" w14:textId="77777777" w:rsidR="00AF065D" w:rsidRDefault="00AF065D" w:rsidP="00E17759">
            <w:pPr>
              <w:jc w:val="center"/>
            </w:pP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14:paraId="3BF9D3F2" w14:textId="77777777" w:rsidR="00AF065D" w:rsidRDefault="00AF065D" w:rsidP="00E17759">
            <w:pPr>
              <w:jc w:val="center"/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7A44C114" w14:textId="77777777" w:rsidR="00AF065D" w:rsidRDefault="00AF065D" w:rsidP="00E17759">
            <w:pPr>
              <w:jc w:val="center"/>
            </w:pPr>
          </w:p>
        </w:tc>
      </w:tr>
      <w:tr w:rsidR="00895FA3" w14:paraId="154BA9C0" w14:textId="77777777" w:rsidTr="00D06345">
        <w:trPr>
          <w:trHeight w:val="1112"/>
        </w:trPr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A40D8" w14:textId="77777777" w:rsidR="00895FA3" w:rsidRPr="00AF065D" w:rsidRDefault="00895FA3" w:rsidP="00895FA3">
            <w:pPr>
              <w:jc w:val="center"/>
              <w:rPr>
                <w:sz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B6614F" w14:textId="1F5618F0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06337D">
              <w:rPr>
                <w:rFonts w:cs="Arial-BoldMT"/>
                <w:b/>
                <w:bCs/>
                <w:noProof/>
                <w:color w:val="FF9A00"/>
                <w:sz w:val="32"/>
                <w:szCs w:val="32"/>
                <w:lang w:val="en-US"/>
              </w:rPr>
              <w:drawing>
                <wp:anchor distT="0" distB="0" distL="114300" distR="114300" simplePos="0" relativeHeight="251731968" behindDoc="1" locked="0" layoutInCell="1" allowOverlap="1" wp14:anchorId="2A6D543B" wp14:editId="3F451401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-586105</wp:posOffset>
                  </wp:positionV>
                  <wp:extent cx="6231890" cy="6426200"/>
                  <wp:effectExtent l="0" t="0" r="0" b="0"/>
                  <wp:wrapNone/>
                  <wp:docPr id="4" name="Picture 4" descr="C:\Users\FHS000\Documents\Random\SxM Doet\SXM-DOET-rozet-72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FHS000\Documents\Random\SxM Doet\SXM-DOET-rozet-72DP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alphaModFix am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1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3" t="5676" r="8297" b="7423"/>
                          <a:stretch/>
                        </pic:blipFill>
                        <pic:spPr bwMode="auto">
                          <a:xfrm>
                            <a:off x="0" y="0"/>
                            <a:ext cx="6231890" cy="642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r="5400000" sy="-100000" algn="bl" rotWithShape="0"/>
                          </a:effectLst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065D">
              <w:rPr>
                <w:b/>
                <w:sz w:val="28"/>
                <w:szCs w:val="34"/>
              </w:rPr>
              <w:t>Name</w:t>
            </w:r>
            <w:r>
              <w:rPr>
                <w:b/>
                <w:sz w:val="28"/>
                <w:szCs w:val="34"/>
              </w:rPr>
              <w:t xml:space="preserve"> / Company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BFC813" w14:textId="10B01835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Date of B</w:t>
            </w:r>
            <w:r w:rsidRPr="00AF065D">
              <w:rPr>
                <w:b/>
                <w:sz w:val="28"/>
                <w:szCs w:val="34"/>
              </w:rPr>
              <w:t>irth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6B5977" w14:textId="09CF7782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Phone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541EE4" w14:textId="6679F865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-mail A</w:t>
            </w:r>
            <w:r w:rsidRPr="00AF065D">
              <w:rPr>
                <w:b/>
                <w:sz w:val="28"/>
                <w:szCs w:val="34"/>
              </w:rPr>
              <w:t>ddress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3209FD" w14:textId="1896245F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ame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B5FDCF" w14:textId="77EB7B8F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D6D24E" w14:textId="377A4502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Comments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4EC797" w14:textId="2E87B4F4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AF065D">
              <w:rPr>
                <w:b/>
                <w:sz w:val="28"/>
                <w:szCs w:val="34"/>
              </w:rPr>
              <w:t>Signature</w:t>
            </w:r>
          </w:p>
        </w:tc>
      </w:tr>
      <w:tr w:rsidR="00720864" w14:paraId="180B2D5F" w14:textId="77777777" w:rsidTr="00D06345">
        <w:trPr>
          <w:trHeight w:val="1112"/>
        </w:trPr>
        <w:tc>
          <w:tcPr>
            <w:tcW w:w="148" w:type="pct"/>
            <w:tcBorders>
              <w:top w:val="single" w:sz="4" w:space="0" w:color="auto"/>
            </w:tcBorders>
            <w:vAlign w:val="center"/>
          </w:tcPr>
          <w:p w14:paraId="12BBDF94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7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4C7CE66A" w14:textId="179A5723" w:rsidR="00AF065D" w:rsidRDefault="00AF065D" w:rsidP="005C4D3F">
            <w:pPr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6EA04C71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</w:tcBorders>
            <w:vAlign w:val="center"/>
          </w:tcPr>
          <w:p w14:paraId="16A18663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14:paraId="4DAD36D7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tcBorders>
              <w:top w:val="single" w:sz="4" w:space="0" w:color="auto"/>
            </w:tcBorders>
            <w:vAlign w:val="center"/>
          </w:tcPr>
          <w:p w14:paraId="091DBCC3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54DF3278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14:paraId="11A01730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</w:tcBorders>
            <w:vAlign w:val="center"/>
          </w:tcPr>
          <w:p w14:paraId="45A64E00" w14:textId="77777777" w:rsidR="00AF065D" w:rsidRDefault="00AF065D" w:rsidP="005C4D3F">
            <w:pPr>
              <w:jc w:val="center"/>
            </w:pPr>
          </w:p>
        </w:tc>
      </w:tr>
      <w:tr w:rsidR="00720864" w14:paraId="69503D21" w14:textId="77777777" w:rsidTr="00D06345">
        <w:trPr>
          <w:trHeight w:val="1112"/>
        </w:trPr>
        <w:tc>
          <w:tcPr>
            <w:tcW w:w="148" w:type="pct"/>
            <w:vAlign w:val="center"/>
          </w:tcPr>
          <w:p w14:paraId="7FD8410B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8</w:t>
            </w:r>
          </w:p>
        </w:tc>
        <w:tc>
          <w:tcPr>
            <w:tcW w:w="646" w:type="pct"/>
            <w:vAlign w:val="center"/>
          </w:tcPr>
          <w:p w14:paraId="2644314B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</w:tcPr>
          <w:p w14:paraId="2123CC1C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vAlign w:val="center"/>
          </w:tcPr>
          <w:p w14:paraId="755A1B0C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vAlign w:val="center"/>
          </w:tcPr>
          <w:p w14:paraId="1CCC8323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vAlign w:val="center"/>
          </w:tcPr>
          <w:p w14:paraId="6CCF9F38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vAlign w:val="center"/>
          </w:tcPr>
          <w:p w14:paraId="741C0873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vAlign w:val="center"/>
          </w:tcPr>
          <w:p w14:paraId="727D0D33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vAlign w:val="center"/>
          </w:tcPr>
          <w:p w14:paraId="42704D3F" w14:textId="77777777" w:rsidR="00AF065D" w:rsidRDefault="00AF065D" w:rsidP="005C4D3F">
            <w:pPr>
              <w:jc w:val="center"/>
            </w:pPr>
          </w:p>
        </w:tc>
      </w:tr>
      <w:tr w:rsidR="00720864" w14:paraId="64844DDD" w14:textId="77777777" w:rsidTr="00D06345">
        <w:trPr>
          <w:trHeight w:val="1112"/>
        </w:trPr>
        <w:tc>
          <w:tcPr>
            <w:tcW w:w="148" w:type="pct"/>
            <w:vAlign w:val="center"/>
          </w:tcPr>
          <w:p w14:paraId="4646139F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9</w:t>
            </w:r>
          </w:p>
        </w:tc>
        <w:tc>
          <w:tcPr>
            <w:tcW w:w="646" w:type="pct"/>
            <w:vAlign w:val="center"/>
          </w:tcPr>
          <w:p w14:paraId="096BA58A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</w:tcPr>
          <w:p w14:paraId="01BA4C65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vAlign w:val="center"/>
          </w:tcPr>
          <w:p w14:paraId="63116713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vAlign w:val="center"/>
          </w:tcPr>
          <w:p w14:paraId="2DAC4070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vAlign w:val="center"/>
          </w:tcPr>
          <w:p w14:paraId="4430CED2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vAlign w:val="center"/>
          </w:tcPr>
          <w:p w14:paraId="1F7B28BB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vAlign w:val="center"/>
          </w:tcPr>
          <w:p w14:paraId="52D64AA0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vAlign w:val="center"/>
          </w:tcPr>
          <w:p w14:paraId="01F9BAEA" w14:textId="77777777" w:rsidR="00AF065D" w:rsidRDefault="00AF065D" w:rsidP="005C4D3F">
            <w:pPr>
              <w:jc w:val="center"/>
            </w:pPr>
          </w:p>
        </w:tc>
      </w:tr>
      <w:tr w:rsidR="00720864" w14:paraId="4DF90FEC" w14:textId="77777777" w:rsidTr="00D06345">
        <w:trPr>
          <w:trHeight w:val="1112"/>
        </w:trPr>
        <w:tc>
          <w:tcPr>
            <w:tcW w:w="148" w:type="pct"/>
            <w:vAlign w:val="center"/>
          </w:tcPr>
          <w:p w14:paraId="42AC1398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10</w:t>
            </w:r>
          </w:p>
        </w:tc>
        <w:tc>
          <w:tcPr>
            <w:tcW w:w="646" w:type="pct"/>
            <w:vAlign w:val="center"/>
          </w:tcPr>
          <w:p w14:paraId="5E7885CF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</w:tcPr>
          <w:p w14:paraId="50B23D00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vAlign w:val="center"/>
          </w:tcPr>
          <w:p w14:paraId="60DB0AEE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vAlign w:val="center"/>
          </w:tcPr>
          <w:p w14:paraId="4E3F35CF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vAlign w:val="center"/>
          </w:tcPr>
          <w:p w14:paraId="6A002EDF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vAlign w:val="center"/>
          </w:tcPr>
          <w:p w14:paraId="241317B3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vAlign w:val="center"/>
          </w:tcPr>
          <w:p w14:paraId="0B80FD15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vAlign w:val="center"/>
          </w:tcPr>
          <w:p w14:paraId="6E79B3F1" w14:textId="77777777" w:rsidR="00AF065D" w:rsidRDefault="00AF065D" w:rsidP="005C4D3F">
            <w:pPr>
              <w:jc w:val="center"/>
            </w:pPr>
          </w:p>
        </w:tc>
      </w:tr>
      <w:tr w:rsidR="00720864" w14:paraId="2C7C75EC" w14:textId="77777777" w:rsidTr="00D06345">
        <w:trPr>
          <w:trHeight w:val="1112"/>
        </w:trPr>
        <w:tc>
          <w:tcPr>
            <w:tcW w:w="148" w:type="pct"/>
            <w:tcBorders>
              <w:bottom w:val="single" w:sz="4" w:space="0" w:color="auto"/>
            </w:tcBorders>
            <w:vAlign w:val="center"/>
          </w:tcPr>
          <w:p w14:paraId="66E4B5D0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11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6F1FC7AC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313C0CE4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67C766F6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67C5C6ED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296D70F4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669307F8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14:paraId="31A5B24D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3CB5FB74" w14:textId="77777777" w:rsidR="00AF065D" w:rsidRDefault="00AF065D" w:rsidP="005C4D3F">
            <w:pPr>
              <w:jc w:val="center"/>
            </w:pPr>
          </w:p>
        </w:tc>
      </w:tr>
      <w:tr w:rsidR="00720864" w14:paraId="02882FB0" w14:textId="77777777" w:rsidTr="00D06345">
        <w:trPr>
          <w:trHeight w:val="1112"/>
        </w:trPr>
        <w:tc>
          <w:tcPr>
            <w:tcW w:w="148" w:type="pct"/>
            <w:tcBorders>
              <w:bottom w:val="single" w:sz="4" w:space="0" w:color="auto"/>
            </w:tcBorders>
            <w:vAlign w:val="center"/>
          </w:tcPr>
          <w:p w14:paraId="3DC49DF9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12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3AED3EFC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3A96281B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2D8D767E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27077BB8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6522014E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649907C4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14:paraId="5DCBE2C3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71C736A4" w14:textId="77777777" w:rsidR="00AF065D" w:rsidRDefault="00AF065D" w:rsidP="005C4D3F">
            <w:pPr>
              <w:jc w:val="center"/>
            </w:pPr>
          </w:p>
        </w:tc>
      </w:tr>
      <w:tr w:rsidR="00895FA3" w14:paraId="128AFD91" w14:textId="77777777" w:rsidTr="00D06345">
        <w:trPr>
          <w:trHeight w:val="1112"/>
        </w:trPr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9A1B06" w14:textId="77777777" w:rsidR="00895FA3" w:rsidRPr="00AF065D" w:rsidRDefault="00895FA3" w:rsidP="00895FA3">
            <w:pPr>
              <w:jc w:val="center"/>
              <w:rPr>
                <w:sz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0B95D7" w14:textId="28EB0E83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06337D">
              <w:rPr>
                <w:rFonts w:cs="Arial-BoldMT"/>
                <w:b/>
                <w:bCs/>
                <w:noProof/>
                <w:color w:val="FF9A00"/>
                <w:sz w:val="32"/>
                <w:szCs w:val="32"/>
                <w:lang w:val="en-US"/>
              </w:rPr>
              <w:drawing>
                <wp:anchor distT="0" distB="0" distL="114300" distR="114300" simplePos="0" relativeHeight="251734016" behindDoc="1" locked="0" layoutInCell="1" allowOverlap="1" wp14:anchorId="556395C2" wp14:editId="68752956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-586105</wp:posOffset>
                  </wp:positionV>
                  <wp:extent cx="6231890" cy="6426200"/>
                  <wp:effectExtent l="0" t="0" r="0" b="0"/>
                  <wp:wrapNone/>
                  <wp:docPr id="8" name="Picture 8" descr="C:\Users\FHS000\Documents\Random\SxM Doet\SXM-DOET-rozet-72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FHS000\Documents\Random\SxM Doet\SXM-DOET-rozet-72DP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alphaModFix am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1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3" t="5676" r="8297" b="7423"/>
                          <a:stretch/>
                        </pic:blipFill>
                        <pic:spPr bwMode="auto">
                          <a:xfrm>
                            <a:off x="0" y="0"/>
                            <a:ext cx="6231890" cy="642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r="5400000" sy="-100000" algn="bl" rotWithShape="0"/>
                          </a:effectLst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065D">
              <w:rPr>
                <w:b/>
                <w:sz w:val="28"/>
                <w:szCs w:val="34"/>
              </w:rPr>
              <w:t>Name</w:t>
            </w:r>
            <w:r>
              <w:rPr>
                <w:b/>
                <w:sz w:val="28"/>
                <w:szCs w:val="34"/>
              </w:rPr>
              <w:t xml:space="preserve"> / Company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02FB9" w14:textId="54C4FF3C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Date of B</w:t>
            </w:r>
            <w:r w:rsidRPr="00AF065D">
              <w:rPr>
                <w:b/>
                <w:sz w:val="28"/>
                <w:szCs w:val="34"/>
              </w:rPr>
              <w:t>irth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B3A526" w14:textId="6FA44425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Phone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D36D96" w14:textId="599AC6BE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-mail A</w:t>
            </w:r>
            <w:r w:rsidRPr="00AF065D">
              <w:rPr>
                <w:b/>
                <w:sz w:val="28"/>
                <w:szCs w:val="34"/>
              </w:rPr>
              <w:t>ddress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1FD19C" w14:textId="4708A7D7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ame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B91767" w14:textId="6F0F4BDB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C39A11" w14:textId="4CFA4154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Comments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A5B3D" w14:textId="6D523821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AF065D">
              <w:rPr>
                <w:b/>
                <w:sz w:val="28"/>
                <w:szCs w:val="34"/>
              </w:rPr>
              <w:t>Signature</w:t>
            </w:r>
          </w:p>
        </w:tc>
      </w:tr>
      <w:tr w:rsidR="00720864" w14:paraId="270154B0" w14:textId="77777777" w:rsidTr="00D06345">
        <w:trPr>
          <w:trHeight w:val="1112"/>
        </w:trPr>
        <w:tc>
          <w:tcPr>
            <w:tcW w:w="148" w:type="pct"/>
            <w:tcBorders>
              <w:top w:val="single" w:sz="4" w:space="0" w:color="auto"/>
            </w:tcBorders>
            <w:vAlign w:val="center"/>
          </w:tcPr>
          <w:p w14:paraId="792E654F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03F18C67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64A3F2E7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</w:tcBorders>
            <w:vAlign w:val="center"/>
          </w:tcPr>
          <w:p w14:paraId="00AA7D8F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14:paraId="279F912C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tcBorders>
              <w:top w:val="single" w:sz="4" w:space="0" w:color="auto"/>
            </w:tcBorders>
            <w:vAlign w:val="center"/>
          </w:tcPr>
          <w:p w14:paraId="2F90FDA2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685EFB1D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14:paraId="1ED48621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</w:tcBorders>
            <w:vAlign w:val="center"/>
          </w:tcPr>
          <w:p w14:paraId="5A2A6213" w14:textId="77777777" w:rsidR="00AF065D" w:rsidRDefault="00AF065D" w:rsidP="005C4D3F">
            <w:pPr>
              <w:jc w:val="center"/>
            </w:pPr>
          </w:p>
        </w:tc>
      </w:tr>
      <w:tr w:rsidR="00720864" w14:paraId="0126A658" w14:textId="77777777" w:rsidTr="00D06345">
        <w:trPr>
          <w:trHeight w:val="1112"/>
        </w:trPr>
        <w:tc>
          <w:tcPr>
            <w:tcW w:w="148" w:type="pct"/>
            <w:vAlign w:val="center"/>
          </w:tcPr>
          <w:p w14:paraId="791A98FC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14</w:t>
            </w:r>
          </w:p>
        </w:tc>
        <w:tc>
          <w:tcPr>
            <w:tcW w:w="646" w:type="pct"/>
            <w:vAlign w:val="center"/>
          </w:tcPr>
          <w:p w14:paraId="0C6BEC78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</w:tcPr>
          <w:p w14:paraId="235B60E2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vAlign w:val="center"/>
          </w:tcPr>
          <w:p w14:paraId="03A074CE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vAlign w:val="center"/>
          </w:tcPr>
          <w:p w14:paraId="3DADA6E0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vAlign w:val="center"/>
          </w:tcPr>
          <w:p w14:paraId="49E7C760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vAlign w:val="center"/>
          </w:tcPr>
          <w:p w14:paraId="5BD88C35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vAlign w:val="center"/>
          </w:tcPr>
          <w:p w14:paraId="1D87C165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vAlign w:val="center"/>
          </w:tcPr>
          <w:p w14:paraId="7C1307FE" w14:textId="77777777" w:rsidR="00AF065D" w:rsidRDefault="00AF065D" w:rsidP="005C4D3F">
            <w:pPr>
              <w:jc w:val="center"/>
            </w:pPr>
          </w:p>
        </w:tc>
      </w:tr>
      <w:tr w:rsidR="00720864" w14:paraId="11F1A101" w14:textId="77777777" w:rsidTr="00D06345">
        <w:trPr>
          <w:trHeight w:val="1112"/>
        </w:trPr>
        <w:tc>
          <w:tcPr>
            <w:tcW w:w="148" w:type="pct"/>
            <w:vAlign w:val="center"/>
          </w:tcPr>
          <w:p w14:paraId="42C8363D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15</w:t>
            </w:r>
          </w:p>
        </w:tc>
        <w:tc>
          <w:tcPr>
            <w:tcW w:w="646" w:type="pct"/>
            <w:vAlign w:val="center"/>
          </w:tcPr>
          <w:p w14:paraId="15D5ABD0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</w:tcPr>
          <w:p w14:paraId="412D0DD9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vAlign w:val="center"/>
          </w:tcPr>
          <w:p w14:paraId="78791C04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vAlign w:val="center"/>
          </w:tcPr>
          <w:p w14:paraId="5934ABA7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vAlign w:val="center"/>
          </w:tcPr>
          <w:p w14:paraId="54AA1C94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vAlign w:val="center"/>
          </w:tcPr>
          <w:p w14:paraId="1D173DB9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vAlign w:val="center"/>
          </w:tcPr>
          <w:p w14:paraId="1FA7A186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vAlign w:val="center"/>
          </w:tcPr>
          <w:p w14:paraId="7CEC57CF" w14:textId="77777777" w:rsidR="00AF065D" w:rsidRDefault="00AF065D" w:rsidP="005C4D3F">
            <w:pPr>
              <w:jc w:val="center"/>
            </w:pPr>
          </w:p>
        </w:tc>
      </w:tr>
      <w:tr w:rsidR="00720864" w14:paraId="60D5688D" w14:textId="77777777" w:rsidTr="00D06345">
        <w:trPr>
          <w:trHeight w:val="1112"/>
        </w:trPr>
        <w:tc>
          <w:tcPr>
            <w:tcW w:w="148" w:type="pct"/>
            <w:vAlign w:val="center"/>
          </w:tcPr>
          <w:p w14:paraId="7DBA6020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16</w:t>
            </w:r>
          </w:p>
        </w:tc>
        <w:tc>
          <w:tcPr>
            <w:tcW w:w="646" w:type="pct"/>
            <w:vAlign w:val="center"/>
          </w:tcPr>
          <w:p w14:paraId="7206B7BD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</w:tcPr>
          <w:p w14:paraId="06C3C147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vAlign w:val="center"/>
          </w:tcPr>
          <w:p w14:paraId="1EDA7EC3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vAlign w:val="center"/>
          </w:tcPr>
          <w:p w14:paraId="3F3DBAA2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vAlign w:val="center"/>
          </w:tcPr>
          <w:p w14:paraId="3E2DB0BE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vAlign w:val="center"/>
          </w:tcPr>
          <w:p w14:paraId="79E24555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vAlign w:val="center"/>
          </w:tcPr>
          <w:p w14:paraId="788AC5B0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vAlign w:val="center"/>
          </w:tcPr>
          <w:p w14:paraId="7ECEDBDB" w14:textId="77777777" w:rsidR="00AF065D" w:rsidRDefault="00AF065D" w:rsidP="005C4D3F">
            <w:pPr>
              <w:jc w:val="center"/>
            </w:pPr>
          </w:p>
        </w:tc>
      </w:tr>
      <w:tr w:rsidR="00720864" w14:paraId="25413A26" w14:textId="77777777" w:rsidTr="00D06345">
        <w:trPr>
          <w:trHeight w:val="1112"/>
        </w:trPr>
        <w:tc>
          <w:tcPr>
            <w:tcW w:w="148" w:type="pct"/>
            <w:tcBorders>
              <w:bottom w:val="single" w:sz="4" w:space="0" w:color="auto"/>
            </w:tcBorders>
            <w:vAlign w:val="center"/>
          </w:tcPr>
          <w:p w14:paraId="7618DD22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17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32E8617B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17F0768A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7F005137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4A3896F4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7803DEBC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4784D92B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14:paraId="4E8C1EA9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708123A4" w14:textId="77777777" w:rsidR="00AF065D" w:rsidRDefault="00AF065D" w:rsidP="005C4D3F">
            <w:pPr>
              <w:jc w:val="center"/>
            </w:pPr>
          </w:p>
        </w:tc>
      </w:tr>
      <w:tr w:rsidR="00720864" w14:paraId="227B6BFB" w14:textId="77777777" w:rsidTr="00D06345">
        <w:trPr>
          <w:trHeight w:val="1112"/>
        </w:trPr>
        <w:tc>
          <w:tcPr>
            <w:tcW w:w="148" w:type="pct"/>
            <w:tcBorders>
              <w:bottom w:val="single" w:sz="4" w:space="0" w:color="auto"/>
            </w:tcBorders>
            <w:vAlign w:val="center"/>
          </w:tcPr>
          <w:p w14:paraId="5260891D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18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5C78F80C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27D0CE62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108A6045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279BE24D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22457665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5DDBD309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14:paraId="553BF202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77C02C96" w14:textId="77777777" w:rsidR="00AF065D" w:rsidRDefault="00AF065D" w:rsidP="005C4D3F">
            <w:pPr>
              <w:jc w:val="center"/>
            </w:pPr>
          </w:p>
        </w:tc>
      </w:tr>
      <w:tr w:rsidR="00895FA3" w14:paraId="162751F8" w14:textId="77777777" w:rsidTr="00D06345">
        <w:trPr>
          <w:trHeight w:val="1112"/>
        </w:trPr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EA4ED4" w14:textId="3FF7371F" w:rsidR="00895FA3" w:rsidRPr="00AF065D" w:rsidRDefault="00895FA3" w:rsidP="00895FA3">
            <w:pPr>
              <w:jc w:val="center"/>
              <w:rPr>
                <w:sz w:val="20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F0243" w14:textId="07119DD8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06337D">
              <w:rPr>
                <w:rFonts w:cs="Arial-BoldMT"/>
                <w:b/>
                <w:bCs/>
                <w:noProof/>
                <w:color w:val="FF9A00"/>
                <w:sz w:val="32"/>
                <w:szCs w:val="32"/>
                <w:lang w:val="en-US"/>
              </w:rPr>
              <w:drawing>
                <wp:anchor distT="0" distB="0" distL="114300" distR="114300" simplePos="0" relativeHeight="251736064" behindDoc="1" locked="0" layoutInCell="1" allowOverlap="1" wp14:anchorId="68307F8D" wp14:editId="279A270E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-586105</wp:posOffset>
                  </wp:positionV>
                  <wp:extent cx="6231890" cy="6426200"/>
                  <wp:effectExtent l="0" t="0" r="0" b="0"/>
                  <wp:wrapNone/>
                  <wp:docPr id="9" name="Picture 9" descr="C:\Users\FHS000\Documents\Random\SxM Doet\SXM-DOET-rozet-72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FHS000\Documents\Random\SxM Doet\SXM-DOET-rozet-72DP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alphaModFix am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1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3" t="5676" r="8297" b="7423"/>
                          <a:stretch/>
                        </pic:blipFill>
                        <pic:spPr bwMode="auto">
                          <a:xfrm>
                            <a:off x="0" y="0"/>
                            <a:ext cx="6231890" cy="642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r="5400000" sy="-100000" algn="bl" rotWithShape="0"/>
                          </a:effectLst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065D">
              <w:rPr>
                <w:b/>
                <w:sz w:val="28"/>
                <w:szCs w:val="34"/>
              </w:rPr>
              <w:t>Name</w:t>
            </w:r>
            <w:r>
              <w:rPr>
                <w:b/>
                <w:sz w:val="28"/>
                <w:szCs w:val="34"/>
              </w:rPr>
              <w:t xml:space="preserve"> / Company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66D03B" w14:textId="2A33FCF6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Date of B</w:t>
            </w:r>
            <w:r w:rsidRPr="00AF065D">
              <w:rPr>
                <w:b/>
                <w:sz w:val="28"/>
                <w:szCs w:val="34"/>
              </w:rPr>
              <w:t>irth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4F4612" w14:textId="63F1C805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Phone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3FE3D3" w14:textId="294CCD89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-mail A</w:t>
            </w:r>
            <w:r w:rsidRPr="00AF065D">
              <w:rPr>
                <w:b/>
                <w:sz w:val="28"/>
                <w:szCs w:val="34"/>
              </w:rPr>
              <w:t>ddress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13F3D7" w14:textId="096FADDC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ame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7E3EF2" w14:textId="339F0AA5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419A77" w14:textId="3DDAF40F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Comments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CF84D2" w14:textId="71406714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AF065D">
              <w:rPr>
                <w:b/>
                <w:sz w:val="28"/>
                <w:szCs w:val="34"/>
              </w:rPr>
              <w:t>Signature</w:t>
            </w:r>
          </w:p>
        </w:tc>
      </w:tr>
      <w:tr w:rsidR="00720864" w14:paraId="5FF24706" w14:textId="77777777" w:rsidTr="00D06345">
        <w:trPr>
          <w:trHeight w:val="1112"/>
        </w:trPr>
        <w:tc>
          <w:tcPr>
            <w:tcW w:w="148" w:type="pct"/>
            <w:tcBorders>
              <w:top w:val="single" w:sz="4" w:space="0" w:color="auto"/>
            </w:tcBorders>
            <w:vAlign w:val="center"/>
          </w:tcPr>
          <w:p w14:paraId="7D805D39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19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40855482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5607E25B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</w:tcBorders>
            <w:vAlign w:val="center"/>
          </w:tcPr>
          <w:p w14:paraId="0783A2D1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14:paraId="6009D2A9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tcBorders>
              <w:top w:val="single" w:sz="4" w:space="0" w:color="auto"/>
            </w:tcBorders>
            <w:vAlign w:val="center"/>
          </w:tcPr>
          <w:p w14:paraId="73E39A13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7D9AAE54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14:paraId="321ECE38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</w:tcBorders>
            <w:vAlign w:val="center"/>
          </w:tcPr>
          <w:p w14:paraId="62D9FE01" w14:textId="77777777" w:rsidR="00AF065D" w:rsidRDefault="00AF065D" w:rsidP="005C4D3F">
            <w:pPr>
              <w:jc w:val="center"/>
            </w:pPr>
          </w:p>
        </w:tc>
      </w:tr>
      <w:tr w:rsidR="00720864" w14:paraId="5127ADE1" w14:textId="77777777" w:rsidTr="00D06345">
        <w:trPr>
          <w:trHeight w:val="1112"/>
        </w:trPr>
        <w:tc>
          <w:tcPr>
            <w:tcW w:w="148" w:type="pct"/>
            <w:vAlign w:val="center"/>
          </w:tcPr>
          <w:p w14:paraId="6C9BA923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20</w:t>
            </w:r>
          </w:p>
        </w:tc>
        <w:tc>
          <w:tcPr>
            <w:tcW w:w="646" w:type="pct"/>
            <w:vAlign w:val="center"/>
          </w:tcPr>
          <w:p w14:paraId="2AB49C80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</w:tcPr>
          <w:p w14:paraId="6DE4ACD8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vAlign w:val="center"/>
          </w:tcPr>
          <w:p w14:paraId="78C7CC35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vAlign w:val="center"/>
          </w:tcPr>
          <w:p w14:paraId="23F20345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vAlign w:val="center"/>
          </w:tcPr>
          <w:p w14:paraId="167424D8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vAlign w:val="center"/>
          </w:tcPr>
          <w:p w14:paraId="00B61D7B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vAlign w:val="center"/>
          </w:tcPr>
          <w:p w14:paraId="6595B533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vAlign w:val="center"/>
          </w:tcPr>
          <w:p w14:paraId="3B55443D" w14:textId="77777777" w:rsidR="00AF065D" w:rsidRDefault="00AF065D" w:rsidP="005C4D3F">
            <w:pPr>
              <w:jc w:val="center"/>
            </w:pPr>
          </w:p>
        </w:tc>
      </w:tr>
      <w:tr w:rsidR="00720864" w14:paraId="780C2ACF" w14:textId="77777777" w:rsidTr="00D06345">
        <w:trPr>
          <w:trHeight w:val="1112"/>
        </w:trPr>
        <w:tc>
          <w:tcPr>
            <w:tcW w:w="148" w:type="pct"/>
            <w:vAlign w:val="center"/>
          </w:tcPr>
          <w:p w14:paraId="7A4662C8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21</w:t>
            </w:r>
          </w:p>
        </w:tc>
        <w:tc>
          <w:tcPr>
            <w:tcW w:w="646" w:type="pct"/>
            <w:vAlign w:val="center"/>
          </w:tcPr>
          <w:p w14:paraId="79488EE2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</w:tcPr>
          <w:p w14:paraId="6F9E7A98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vAlign w:val="center"/>
          </w:tcPr>
          <w:p w14:paraId="2DD21B39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vAlign w:val="center"/>
          </w:tcPr>
          <w:p w14:paraId="706B12E0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vAlign w:val="center"/>
          </w:tcPr>
          <w:p w14:paraId="56C00BEB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vAlign w:val="center"/>
          </w:tcPr>
          <w:p w14:paraId="2096099E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vAlign w:val="center"/>
          </w:tcPr>
          <w:p w14:paraId="36FBC4AC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vAlign w:val="center"/>
          </w:tcPr>
          <w:p w14:paraId="73B4BEE4" w14:textId="77777777" w:rsidR="00AF065D" w:rsidRDefault="00AF065D" w:rsidP="005C4D3F">
            <w:pPr>
              <w:jc w:val="center"/>
            </w:pPr>
          </w:p>
        </w:tc>
      </w:tr>
      <w:tr w:rsidR="00720864" w14:paraId="2C0B4C50" w14:textId="77777777" w:rsidTr="00D06345">
        <w:trPr>
          <w:trHeight w:val="1112"/>
        </w:trPr>
        <w:tc>
          <w:tcPr>
            <w:tcW w:w="148" w:type="pct"/>
            <w:vAlign w:val="center"/>
          </w:tcPr>
          <w:p w14:paraId="05D33C51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22</w:t>
            </w:r>
          </w:p>
        </w:tc>
        <w:tc>
          <w:tcPr>
            <w:tcW w:w="646" w:type="pct"/>
            <w:vAlign w:val="center"/>
          </w:tcPr>
          <w:p w14:paraId="13BD9F4F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</w:tcPr>
          <w:p w14:paraId="6C954FCC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vAlign w:val="center"/>
          </w:tcPr>
          <w:p w14:paraId="3723247E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vAlign w:val="center"/>
          </w:tcPr>
          <w:p w14:paraId="5A3BD874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vAlign w:val="center"/>
          </w:tcPr>
          <w:p w14:paraId="44EBBC72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vAlign w:val="center"/>
          </w:tcPr>
          <w:p w14:paraId="22A9473E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vAlign w:val="center"/>
          </w:tcPr>
          <w:p w14:paraId="531EE998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vAlign w:val="center"/>
          </w:tcPr>
          <w:p w14:paraId="63F43E6A" w14:textId="77777777" w:rsidR="00AF065D" w:rsidRDefault="00AF065D" w:rsidP="005C4D3F">
            <w:pPr>
              <w:jc w:val="center"/>
            </w:pPr>
          </w:p>
        </w:tc>
      </w:tr>
      <w:tr w:rsidR="00720864" w14:paraId="6D07A40C" w14:textId="77777777" w:rsidTr="00D06345">
        <w:trPr>
          <w:trHeight w:val="1112"/>
        </w:trPr>
        <w:tc>
          <w:tcPr>
            <w:tcW w:w="148" w:type="pct"/>
            <w:vAlign w:val="center"/>
          </w:tcPr>
          <w:p w14:paraId="487B70CE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23</w:t>
            </w:r>
          </w:p>
        </w:tc>
        <w:tc>
          <w:tcPr>
            <w:tcW w:w="646" w:type="pct"/>
            <w:vAlign w:val="center"/>
          </w:tcPr>
          <w:p w14:paraId="42A35D36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</w:tcPr>
          <w:p w14:paraId="103BBA4F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vAlign w:val="center"/>
          </w:tcPr>
          <w:p w14:paraId="5E672C6F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vAlign w:val="center"/>
          </w:tcPr>
          <w:p w14:paraId="37207FF5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vAlign w:val="center"/>
          </w:tcPr>
          <w:p w14:paraId="74D9A77A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vAlign w:val="center"/>
          </w:tcPr>
          <w:p w14:paraId="5CFAEC7A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vAlign w:val="center"/>
          </w:tcPr>
          <w:p w14:paraId="214EF996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vAlign w:val="center"/>
          </w:tcPr>
          <w:p w14:paraId="6DC9AD3B" w14:textId="77777777" w:rsidR="00AF065D" w:rsidRDefault="00AF065D" w:rsidP="005C4D3F">
            <w:pPr>
              <w:jc w:val="center"/>
            </w:pPr>
          </w:p>
        </w:tc>
      </w:tr>
      <w:tr w:rsidR="00720864" w14:paraId="6D803AF0" w14:textId="77777777" w:rsidTr="00D06345">
        <w:trPr>
          <w:trHeight w:val="1112"/>
        </w:trPr>
        <w:tc>
          <w:tcPr>
            <w:tcW w:w="148" w:type="pct"/>
            <w:tcBorders>
              <w:bottom w:val="single" w:sz="4" w:space="0" w:color="auto"/>
            </w:tcBorders>
            <w:vAlign w:val="center"/>
          </w:tcPr>
          <w:p w14:paraId="592D44B0" w14:textId="77777777" w:rsidR="00AF065D" w:rsidRPr="00AF065D" w:rsidRDefault="00AF065D" w:rsidP="005C4D3F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24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38B0F62B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77E0AE7A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01927CE1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6BCD6F45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4332985D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070BF531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14:paraId="70C9FE43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102C49A7" w14:textId="77777777" w:rsidR="00AF065D" w:rsidRDefault="00AF065D" w:rsidP="005C4D3F">
            <w:pPr>
              <w:jc w:val="center"/>
            </w:pPr>
          </w:p>
          <w:p w14:paraId="0E124225" w14:textId="77777777" w:rsidR="00AF065D" w:rsidRDefault="00AF065D" w:rsidP="005C4D3F">
            <w:pPr>
              <w:jc w:val="center"/>
            </w:pPr>
          </w:p>
        </w:tc>
      </w:tr>
      <w:tr w:rsidR="00895FA3" w14:paraId="10AAD429" w14:textId="77777777" w:rsidTr="00D06345">
        <w:trPr>
          <w:trHeight w:val="1112"/>
        </w:trPr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61FD8C" w14:textId="445B05E8" w:rsidR="00895FA3" w:rsidRPr="0006337D" w:rsidRDefault="00895FA3" w:rsidP="00895FA3">
            <w:pPr>
              <w:spacing w:before="240"/>
              <w:jc w:val="center"/>
              <w:rPr>
                <w:b/>
                <w:sz w:val="32"/>
                <w:szCs w:val="32"/>
              </w:rPr>
            </w:pPr>
          </w:p>
          <w:p w14:paraId="2948E783" w14:textId="77777777" w:rsidR="00895FA3" w:rsidRPr="0006337D" w:rsidRDefault="00895FA3" w:rsidP="00895FA3">
            <w:pPr>
              <w:spacing w:before="24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6459C" w14:textId="28606A42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06337D">
              <w:rPr>
                <w:rFonts w:cs="Arial-BoldMT"/>
                <w:b/>
                <w:bCs/>
                <w:noProof/>
                <w:color w:val="FF9A00"/>
                <w:sz w:val="32"/>
                <w:szCs w:val="32"/>
                <w:lang w:val="en-US"/>
              </w:rPr>
              <w:drawing>
                <wp:anchor distT="0" distB="0" distL="114300" distR="114300" simplePos="0" relativeHeight="251738112" behindDoc="1" locked="0" layoutInCell="1" allowOverlap="1" wp14:anchorId="6328BD0E" wp14:editId="2CE9ACA3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-586105</wp:posOffset>
                  </wp:positionV>
                  <wp:extent cx="6231890" cy="6426200"/>
                  <wp:effectExtent l="0" t="0" r="0" b="0"/>
                  <wp:wrapNone/>
                  <wp:docPr id="16" name="Picture 16" descr="C:\Users\FHS000\Documents\Random\SxM Doet\SXM-DOET-rozet-72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FHS000\Documents\Random\SxM Doet\SXM-DOET-rozet-72DP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alphaModFix am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1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3" t="5676" r="8297" b="7423"/>
                          <a:stretch/>
                        </pic:blipFill>
                        <pic:spPr bwMode="auto">
                          <a:xfrm>
                            <a:off x="0" y="0"/>
                            <a:ext cx="6231890" cy="642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r="5400000" sy="-100000" algn="bl" rotWithShape="0"/>
                          </a:effectLst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065D">
              <w:rPr>
                <w:b/>
                <w:sz w:val="28"/>
                <w:szCs w:val="34"/>
              </w:rPr>
              <w:t>Name</w:t>
            </w:r>
            <w:r>
              <w:rPr>
                <w:b/>
                <w:sz w:val="28"/>
                <w:szCs w:val="34"/>
              </w:rPr>
              <w:t xml:space="preserve"> / Company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095447" w14:textId="7FC5EFFB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Date of B</w:t>
            </w:r>
            <w:r w:rsidRPr="00AF065D">
              <w:rPr>
                <w:b/>
                <w:sz w:val="28"/>
                <w:szCs w:val="34"/>
              </w:rPr>
              <w:t>irth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F30321" w14:textId="464EE4C7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Phone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CBF2EF" w14:textId="5AD8A71F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-mail A</w:t>
            </w:r>
            <w:r w:rsidRPr="00AF065D">
              <w:rPr>
                <w:b/>
                <w:sz w:val="28"/>
                <w:szCs w:val="34"/>
              </w:rPr>
              <w:t>ddress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33B4E2" w14:textId="43729348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ame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AF17D3" w14:textId="2FF5CD99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1A556" w14:textId="55C5327F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Comments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A0AA1C" w14:textId="6DBA3E2E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AF065D">
              <w:rPr>
                <w:b/>
                <w:sz w:val="28"/>
                <w:szCs w:val="34"/>
              </w:rPr>
              <w:t>Signature</w:t>
            </w:r>
          </w:p>
        </w:tc>
      </w:tr>
      <w:tr w:rsidR="00720864" w14:paraId="3608D939" w14:textId="77777777" w:rsidTr="00D06345">
        <w:trPr>
          <w:trHeight w:val="1112"/>
        </w:trPr>
        <w:tc>
          <w:tcPr>
            <w:tcW w:w="148" w:type="pct"/>
            <w:tcBorders>
              <w:top w:val="single" w:sz="4" w:space="0" w:color="auto"/>
            </w:tcBorders>
            <w:vAlign w:val="center"/>
          </w:tcPr>
          <w:p w14:paraId="0499D029" w14:textId="0C1168A9" w:rsidR="00AF065D" w:rsidRPr="00AF065D" w:rsidRDefault="00AF065D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1BD36F44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19604A4A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</w:tcBorders>
            <w:vAlign w:val="center"/>
          </w:tcPr>
          <w:p w14:paraId="1E0EB068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14:paraId="3492501C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tcBorders>
              <w:top w:val="single" w:sz="4" w:space="0" w:color="auto"/>
            </w:tcBorders>
            <w:vAlign w:val="center"/>
          </w:tcPr>
          <w:p w14:paraId="6C182334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750B6458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14:paraId="511577E2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</w:tcBorders>
            <w:vAlign w:val="center"/>
          </w:tcPr>
          <w:p w14:paraId="3FA4F2F1" w14:textId="77777777" w:rsidR="00AF065D" w:rsidRDefault="00AF065D" w:rsidP="005C4D3F">
            <w:pPr>
              <w:jc w:val="center"/>
            </w:pPr>
          </w:p>
        </w:tc>
      </w:tr>
      <w:tr w:rsidR="00720864" w14:paraId="0DD18357" w14:textId="77777777" w:rsidTr="00D06345">
        <w:trPr>
          <w:trHeight w:val="1112"/>
        </w:trPr>
        <w:tc>
          <w:tcPr>
            <w:tcW w:w="148" w:type="pct"/>
            <w:vAlign w:val="center"/>
          </w:tcPr>
          <w:p w14:paraId="0C82391A" w14:textId="77777777" w:rsidR="00AF065D" w:rsidRPr="00AF065D" w:rsidRDefault="00AF065D" w:rsidP="00E17759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2</w:t>
            </w:r>
            <w:r>
              <w:rPr>
                <w:sz w:val="20"/>
              </w:rPr>
              <w:t>6</w:t>
            </w:r>
          </w:p>
        </w:tc>
        <w:tc>
          <w:tcPr>
            <w:tcW w:w="646" w:type="pct"/>
            <w:vAlign w:val="center"/>
          </w:tcPr>
          <w:p w14:paraId="7AD5424E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</w:tcPr>
          <w:p w14:paraId="625D9C73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vAlign w:val="center"/>
          </w:tcPr>
          <w:p w14:paraId="3C47DA32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vAlign w:val="center"/>
          </w:tcPr>
          <w:p w14:paraId="2B8A71A7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vAlign w:val="center"/>
          </w:tcPr>
          <w:p w14:paraId="7936E410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vAlign w:val="center"/>
          </w:tcPr>
          <w:p w14:paraId="49D83631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vAlign w:val="center"/>
          </w:tcPr>
          <w:p w14:paraId="06A3E3B9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vAlign w:val="center"/>
          </w:tcPr>
          <w:p w14:paraId="5863F597" w14:textId="77777777" w:rsidR="00AF065D" w:rsidRDefault="00AF065D" w:rsidP="005C4D3F">
            <w:pPr>
              <w:jc w:val="center"/>
            </w:pPr>
          </w:p>
        </w:tc>
      </w:tr>
      <w:tr w:rsidR="00720864" w14:paraId="2E1E7379" w14:textId="77777777" w:rsidTr="00D06345">
        <w:trPr>
          <w:trHeight w:val="1112"/>
        </w:trPr>
        <w:tc>
          <w:tcPr>
            <w:tcW w:w="148" w:type="pct"/>
            <w:vAlign w:val="center"/>
          </w:tcPr>
          <w:p w14:paraId="39A86025" w14:textId="77777777" w:rsidR="00AF065D" w:rsidRPr="00AF065D" w:rsidRDefault="00AF065D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646" w:type="pct"/>
            <w:vAlign w:val="center"/>
          </w:tcPr>
          <w:p w14:paraId="0B7D467C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</w:tcPr>
          <w:p w14:paraId="6005AAC2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vAlign w:val="center"/>
          </w:tcPr>
          <w:p w14:paraId="5474B8A8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vAlign w:val="center"/>
          </w:tcPr>
          <w:p w14:paraId="1CDCD941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vAlign w:val="center"/>
          </w:tcPr>
          <w:p w14:paraId="5F874C62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vAlign w:val="center"/>
          </w:tcPr>
          <w:p w14:paraId="648A2729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vAlign w:val="center"/>
          </w:tcPr>
          <w:p w14:paraId="230D4EC0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vAlign w:val="center"/>
          </w:tcPr>
          <w:p w14:paraId="5092E315" w14:textId="77777777" w:rsidR="00AF065D" w:rsidRDefault="00AF065D" w:rsidP="005C4D3F">
            <w:pPr>
              <w:jc w:val="center"/>
            </w:pPr>
          </w:p>
        </w:tc>
      </w:tr>
      <w:tr w:rsidR="00720864" w14:paraId="30CFE1D0" w14:textId="77777777" w:rsidTr="00D06345">
        <w:trPr>
          <w:trHeight w:val="1112"/>
        </w:trPr>
        <w:tc>
          <w:tcPr>
            <w:tcW w:w="148" w:type="pct"/>
            <w:vAlign w:val="center"/>
          </w:tcPr>
          <w:p w14:paraId="6140B070" w14:textId="77777777" w:rsidR="00AF065D" w:rsidRPr="00AF065D" w:rsidRDefault="00AF065D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646" w:type="pct"/>
            <w:vAlign w:val="center"/>
          </w:tcPr>
          <w:p w14:paraId="09BD9D78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</w:tcPr>
          <w:p w14:paraId="4A4EC3D5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vAlign w:val="center"/>
          </w:tcPr>
          <w:p w14:paraId="4ABBA7E8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vAlign w:val="center"/>
          </w:tcPr>
          <w:p w14:paraId="1C254DD8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vAlign w:val="center"/>
          </w:tcPr>
          <w:p w14:paraId="5E2813C9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vAlign w:val="center"/>
          </w:tcPr>
          <w:p w14:paraId="428BE853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vAlign w:val="center"/>
          </w:tcPr>
          <w:p w14:paraId="0C5C9DFC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vAlign w:val="center"/>
          </w:tcPr>
          <w:p w14:paraId="58257A41" w14:textId="77777777" w:rsidR="00AF065D" w:rsidRDefault="00AF065D" w:rsidP="005C4D3F">
            <w:pPr>
              <w:jc w:val="center"/>
            </w:pPr>
          </w:p>
        </w:tc>
      </w:tr>
      <w:tr w:rsidR="00720864" w14:paraId="26EDB0CA" w14:textId="77777777" w:rsidTr="00D06345">
        <w:trPr>
          <w:trHeight w:val="1112"/>
        </w:trPr>
        <w:tc>
          <w:tcPr>
            <w:tcW w:w="148" w:type="pct"/>
            <w:vAlign w:val="center"/>
          </w:tcPr>
          <w:p w14:paraId="3216A601" w14:textId="77777777" w:rsidR="00AF065D" w:rsidRPr="00AF065D" w:rsidRDefault="00AF065D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646" w:type="pct"/>
            <w:vAlign w:val="center"/>
          </w:tcPr>
          <w:p w14:paraId="29EB4C1B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</w:tcPr>
          <w:p w14:paraId="42D3762F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vAlign w:val="center"/>
          </w:tcPr>
          <w:p w14:paraId="4569C2C3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vAlign w:val="center"/>
          </w:tcPr>
          <w:p w14:paraId="05619CF1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vAlign w:val="center"/>
          </w:tcPr>
          <w:p w14:paraId="0CCE84D3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vAlign w:val="center"/>
          </w:tcPr>
          <w:p w14:paraId="69CA39C3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vAlign w:val="center"/>
          </w:tcPr>
          <w:p w14:paraId="0E16E701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vAlign w:val="center"/>
          </w:tcPr>
          <w:p w14:paraId="1FA8B9D4" w14:textId="77777777" w:rsidR="00AF065D" w:rsidRDefault="00AF065D" w:rsidP="005C4D3F">
            <w:pPr>
              <w:jc w:val="center"/>
            </w:pPr>
          </w:p>
        </w:tc>
      </w:tr>
      <w:tr w:rsidR="00720864" w14:paraId="4EB30886" w14:textId="77777777" w:rsidTr="00D06345">
        <w:trPr>
          <w:trHeight w:val="1112"/>
        </w:trPr>
        <w:tc>
          <w:tcPr>
            <w:tcW w:w="148" w:type="pct"/>
            <w:tcBorders>
              <w:bottom w:val="single" w:sz="4" w:space="0" w:color="auto"/>
            </w:tcBorders>
            <w:vAlign w:val="center"/>
          </w:tcPr>
          <w:p w14:paraId="07A406C2" w14:textId="508EA868" w:rsidR="00AF065D" w:rsidRPr="00AF065D" w:rsidRDefault="00AF065D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3AA3FDFE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4053D7FC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6B91A8CC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4E059A89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4806607F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37B0C31A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14:paraId="1339838E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2078A086" w14:textId="77777777" w:rsidR="00AF065D" w:rsidRDefault="00AF065D" w:rsidP="005C4D3F">
            <w:pPr>
              <w:jc w:val="center"/>
            </w:pPr>
          </w:p>
        </w:tc>
      </w:tr>
      <w:tr w:rsidR="00895FA3" w14:paraId="04D8D25A" w14:textId="77777777" w:rsidTr="00D06345">
        <w:trPr>
          <w:trHeight w:val="1112"/>
        </w:trPr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5AE056" w14:textId="77777777" w:rsidR="00895FA3" w:rsidRPr="0006337D" w:rsidRDefault="00895FA3" w:rsidP="00895FA3">
            <w:pPr>
              <w:spacing w:before="240"/>
              <w:jc w:val="center"/>
              <w:rPr>
                <w:b/>
                <w:sz w:val="32"/>
                <w:szCs w:val="32"/>
              </w:rPr>
            </w:pPr>
          </w:p>
          <w:p w14:paraId="4A5D0D0C" w14:textId="77777777" w:rsidR="00895FA3" w:rsidRPr="0006337D" w:rsidRDefault="00895FA3" w:rsidP="00895FA3">
            <w:pPr>
              <w:spacing w:before="24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CA5BF9" w14:textId="6002AAD3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06337D">
              <w:rPr>
                <w:rFonts w:cs="Arial-BoldMT"/>
                <w:b/>
                <w:bCs/>
                <w:noProof/>
                <w:color w:val="FF9A00"/>
                <w:sz w:val="32"/>
                <w:szCs w:val="32"/>
                <w:lang w:val="en-US"/>
              </w:rPr>
              <w:drawing>
                <wp:anchor distT="0" distB="0" distL="114300" distR="114300" simplePos="0" relativeHeight="251740160" behindDoc="1" locked="0" layoutInCell="1" allowOverlap="1" wp14:anchorId="5FA2CDC1" wp14:editId="03BC58BB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-586105</wp:posOffset>
                  </wp:positionV>
                  <wp:extent cx="6231890" cy="6426200"/>
                  <wp:effectExtent l="0" t="0" r="0" b="0"/>
                  <wp:wrapNone/>
                  <wp:docPr id="17" name="Picture 17" descr="C:\Users\FHS000\Documents\Random\SxM Doet\SXM-DOET-rozet-72D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FHS000\Documents\Random\SxM Doet\SXM-DOET-rozet-72DPI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alphaModFix amt="3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1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3" t="5676" r="8297" b="7423"/>
                          <a:stretch/>
                        </pic:blipFill>
                        <pic:spPr bwMode="auto">
                          <a:xfrm>
                            <a:off x="0" y="0"/>
                            <a:ext cx="6231890" cy="642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r="5400000" sy="-100000" algn="bl" rotWithShape="0"/>
                          </a:effectLst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065D">
              <w:rPr>
                <w:b/>
                <w:sz w:val="28"/>
                <w:szCs w:val="34"/>
              </w:rPr>
              <w:t>Name</w:t>
            </w:r>
            <w:r>
              <w:rPr>
                <w:b/>
                <w:sz w:val="28"/>
                <w:szCs w:val="34"/>
              </w:rPr>
              <w:t xml:space="preserve"> / Company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75EC2" w14:textId="4987C8BF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Date of B</w:t>
            </w:r>
            <w:r w:rsidRPr="00AF065D">
              <w:rPr>
                <w:b/>
                <w:sz w:val="28"/>
                <w:szCs w:val="34"/>
              </w:rPr>
              <w:t>irth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3B29B2" w14:textId="5357E021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Phone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BB56BF" w14:textId="06F02100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-mail A</w:t>
            </w:r>
            <w:r w:rsidRPr="00AF065D">
              <w:rPr>
                <w:b/>
                <w:sz w:val="28"/>
                <w:szCs w:val="34"/>
              </w:rPr>
              <w:t>ddress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FBC95C" w14:textId="7EAABA40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ame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89E73" w14:textId="10606CCF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9354F4" w14:textId="5828CB4E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Comments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2EF0CD" w14:textId="641AC11A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AF065D">
              <w:rPr>
                <w:b/>
                <w:sz w:val="28"/>
                <w:szCs w:val="34"/>
              </w:rPr>
              <w:t>Signature</w:t>
            </w:r>
          </w:p>
        </w:tc>
      </w:tr>
      <w:tr w:rsidR="00720864" w14:paraId="5504F2D5" w14:textId="77777777" w:rsidTr="00D06345">
        <w:trPr>
          <w:trHeight w:val="1112"/>
        </w:trPr>
        <w:tc>
          <w:tcPr>
            <w:tcW w:w="148" w:type="pct"/>
            <w:tcBorders>
              <w:top w:val="single" w:sz="4" w:space="0" w:color="auto"/>
            </w:tcBorders>
            <w:vAlign w:val="center"/>
          </w:tcPr>
          <w:p w14:paraId="0D0A6D10" w14:textId="436D0CA5" w:rsidR="00AF065D" w:rsidRPr="00AF065D" w:rsidRDefault="00AF065D" w:rsidP="00E17759">
            <w:pPr>
              <w:spacing w:before="240"/>
              <w:jc w:val="center"/>
              <w:rPr>
                <w:sz w:val="20"/>
                <w:szCs w:val="32"/>
              </w:rPr>
            </w:pPr>
            <w:r w:rsidRPr="00AF065D">
              <w:rPr>
                <w:sz w:val="20"/>
                <w:szCs w:val="32"/>
              </w:rPr>
              <w:t>31</w:t>
            </w:r>
          </w:p>
          <w:p w14:paraId="6406B249" w14:textId="77777777" w:rsidR="00AF065D" w:rsidRPr="00AF065D" w:rsidRDefault="00AF065D" w:rsidP="00E17759">
            <w:pPr>
              <w:spacing w:before="240"/>
              <w:jc w:val="center"/>
              <w:rPr>
                <w:b/>
                <w:sz w:val="20"/>
                <w:szCs w:val="32"/>
              </w:rPr>
            </w:pP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6FF2928D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47ED2AFA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</w:tcBorders>
            <w:vAlign w:val="center"/>
          </w:tcPr>
          <w:p w14:paraId="7096871E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14:paraId="59CA82FB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tcBorders>
              <w:top w:val="single" w:sz="4" w:space="0" w:color="auto"/>
            </w:tcBorders>
            <w:vAlign w:val="center"/>
          </w:tcPr>
          <w:p w14:paraId="490FC567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7D14E1AC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14:paraId="25227AD9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</w:tcBorders>
            <w:vAlign w:val="center"/>
          </w:tcPr>
          <w:p w14:paraId="36CF97F2" w14:textId="77777777" w:rsidR="00AF065D" w:rsidRDefault="00AF065D" w:rsidP="005C4D3F">
            <w:pPr>
              <w:jc w:val="center"/>
            </w:pPr>
          </w:p>
        </w:tc>
      </w:tr>
      <w:tr w:rsidR="00720864" w14:paraId="0B2A6DBD" w14:textId="77777777" w:rsidTr="00D06345">
        <w:trPr>
          <w:trHeight w:val="1112"/>
        </w:trPr>
        <w:tc>
          <w:tcPr>
            <w:tcW w:w="148" w:type="pct"/>
            <w:vAlign w:val="center"/>
          </w:tcPr>
          <w:p w14:paraId="39E4C001" w14:textId="77777777" w:rsidR="00AF065D" w:rsidRPr="00AF065D" w:rsidRDefault="00AF065D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646" w:type="pct"/>
            <w:vAlign w:val="center"/>
          </w:tcPr>
          <w:p w14:paraId="17A6AC0D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</w:tcPr>
          <w:p w14:paraId="70231F59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vAlign w:val="center"/>
          </w:tcPr>
          <w:p w14:paraId="0E76951E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vAlign w:val="center"/>
          </w:tcPr>
          <w:p w14:paraId="76435612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vAlign w:val="center"/>
          </w:tcPr>
          <w:p w14:paraId="1049D6E5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vAlign w:val="center"/>
          </w:tcPr>
          <w:p w14:paraId="7BC5C776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vAlign w:val="center"/>
          </w:tcPr>
          <w:p w14:paraId="6D81E383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vAlign w:val="center"/>
          </w:tcPr>
          <w:p w14:paraId="2B021D4A" w14:textId="77777777" w:rsidR="00AF065D" w:rsidRDefault="00AF065D" w:rsidP="005C4D3F">
            <w:pPr>
              <w:jc w:val="center"/>
            </w:pPr>
          </w:p>
        </w:tc>
      </w:tr>
      <w:tr w:rsidR="00720864" w14:paraId="6A0E5276" w14:textId="77777777" w:rsidTr="00D06345">
        <w:trPr>
          <w:trHeight w:val="1112"/>
        </w:trPr>
        <w:tc>
          <w:tcPr>
            <w:tcW w:w="148" w:type="pct"/>
            <w:vAlign w:val="center"/>
          </w:tcPr>
          <w:p w14:paraId="75C09491" w14:textId="77777777" w:rsidR="00AF065D" w:rsidRPr="00AF065D" w:rsidRDefault="00AF065D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646" w:type="pct"/>
            <w:vAlign w:val="center"/>
          </w:tcPr>
          <w:p w14:paraId="7810859E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</w:tcPr>
          <w:p w14:paraId="2CE303D9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vAlign w:val="center"/>
          </w:tcPr>
          <w:p w14:paraId="1C1762A4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vAlign w:val="center"/>
          </w:tcPr>
          <w:p w14:paraId="482FFA01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vAlign w:val="center"/>
          </w:tcPr>
          <w:p w14:paraId="7396DCB0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vAlign w:val="center"/>
          </w:tcPr>
          <w:p w14:paraId="7D9D5474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vAlign w:val="center"/>
          </w:tcPr>
          <w:p w14:paraId="17BDE48C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vAlign w:val="center"/>
          </w:tcPr>
          <w:p w14:paraId="6AF592D1" w14:textId="77777777" w:rsidR="00AF065D" w:rsidRDefault="00AF065D" w:rsidP="005C4D3F">
            <w:pPr>
              <w:jc w:val="center"/>
            </w:pPr>
          </w:p>
        </w:tc>
      </w:tr>
      <w:tr w:rsidR="00720864" w14:paraId="4F6A2688" w14:textId="77777777" w:rsidTr="00D06345">
        <w:trPr>
          <w:trHeight w:val="1112"/>
        </w:trPr>
        <w:tc>
          <w:tcPr>
            <w:tcW w:w="148" w:type="pct"/>
            <w:vAlign w:val="center"/>
          </w:tcPr>
          <w:p w14:paraId="427E607E" w14:textId="77777777" w:rsidR="00AF065D" w:rsidRPr="00AF065D" w:rsidRDefault="00AF065D" w:rsidP="00E17759">
            <w:pPr>
              <w:jc w:val="center"/>
              <w:rPr>
                <w:sz w:val="20"/>
              </w:rPr>
            </w:pPr>
            <w:r w:rsidRPr="00AF065D">
              <w:rPr>
                <w:sz w:val="20"/>
              </w:rPr>
              <w:t>3</w:t>
            </w:r>
            <w:r>
              <w:rPr>
                <w:sz w:val="20"/>
              </w:rPr>
              <w:t>4</w:t>
            </w:r>
          </w:p>
        </w:tc>
        <w:tc>
          <w:tcPr>
            <w:tcW w:w="646" w:type="pct"/>
            <w:vAlign w:val="center"/>
          </w:tcPr>
          <w:p w14:paraId="0548A3A2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</w:tcPr>
          <w:p w14:paraId="4EBA39DE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vAlign w:val="center"/>
          </w:tcPr>
          <w:p w14:paraId="594AE671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vAlign w:val="center"/>
          </w:tcPr>
          <w:p w14:paraId="2977735D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vAlign w:val="center"/>
          </w:tcPr>
          <w:p w14:paraId="6691895B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vAlign w:val="center"/>
          </w:tcPr>
          <w:p w14:paraId="784F4857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vAlign w:val="center"/>
          </w:tcPr>
          <w:p w14:paraId="14971B1C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vAlign w:val="center"/>
          </w:tcPr>
          <w:p w14:paraId="03F7AB10" w14:textId="77777777" w:rsidR="00AF065D" w:rsidRDefault="00AF065D" w:rsidP="005C4D3F">
            <w:pPr>
              <w:jc w:val="center"/>
            </w:pPr>
          </w:p>
        </w:tc>
      </w:tr>
      <w:tr w:rsidR="00720864" w14:paraId="451DF909" w14:textId="77777777" w:rsidTr="00D06345">
        <w:trPr>
          <w:trHeight w:val="1112"/>
        </w:trPr>
        <w:tc>
          <w:tcPr>
            <w:tcW w:w="148" w:type="pct"/>
            <w:vAlign w:val="center"/>
          </w:tcPr>
          <w:p w14:paraId="3654FF35" w14:textId="77777777" w:rsidR="00AF065D" w:rsidRPr="00AF065D" w:rsidRDefault="00AF065D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646" w:type="pct"/>
            <w:vAlign w:val="center"/>
          </w:tcPr>
          <w:p w14:paraId="75CF58E3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</w:tcPr>
          <w:p w14:paraId="2E91E4FE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vAlign w:val="center"/>
          </w:tcPr>
          <w:p w14:paraId="2E0AA6BC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vAlign w:val="center"/>
          </w:tcPr>
          <w:p w14:paraId="69AB588E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vAlign w:val="center"/>
          </w:tcPr>
          <w:p w14:paraId="6D712CC1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vAlign w:val="center"/>
          </w:tcPr>
          <w:p w14:paraId="29CEDAE8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vAlign w:val="center"/>
          </w:tcPr>
          <w:p w14:paraId="7FB0B43E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vAlign w:val="center"/>
          </w:tcPr>
          <w:p w14:paraId="38FFB70B" w14:textId="77777777" w:rsidR="00AF065D" w:rsidRDefault="00AF065D" w:rsidP="005C4D3F">
            <w:pPr>
              <w:jc w:val="center"/>
            </w:pPr>
          </w:p>
        </w:tc>
      </w:tr>
      <w:tr w:rsidR="00720864" w14:paraId="674AD655" w14:textId="77777777" w:rsidTr="00D06345">
        <w:trPr>
          <w:trHeight w:val="1112"/>
        </w:trPr>
        <w:tc>
          <w:tcPr>
            <w:tcW w:w="148" w:type="pct"/>
            <w:tcBorders>
              <w:bottom w:val="single" w:sz="4" w:space="0" w:color="auto"/>
            </w:tcBorders>
            <w:vAlign w:val="center"/>
          </w:tcPr>
          <w:p w14:paraId="29E7B885" w14:textId="77777777" w:rsidR="00AF065D" w:rsidRPr="00AF065D" w:rsidRDefault="00AF065D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399E8F86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12F4CCEB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5466008D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68300F5D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16CA6371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6D5594CE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14:paraId="073A89DE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6BC7B3D5" w14:textId="77777777" w:rsidR="00AF065D" w:rsidRDefault="00AF065D" w:rsidP="005C4D3F">
            <w:pPr>
              <w:jc w:val="center"/>
            </w:pPr>
          </w:p>
        </w:tc>
      </w:tr>
      <w:tr w:rsidR="00895FA3" w14:paraId="2C439632" w14:textId="77777777" w:rsidTr="00D06345">
        <w:trPr>
          <w:trHeight w:val="1112"/>
        </w:trPr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0D60B5" w14:textId="5489C56C" w:rsidR="00895FA3" w:rsidRPr="0006337D" w:rsidRDefault="00895FA3" w:rsidP="00895FA3">
            <w:pPr>
              <w:spacing w:before="240"/>
              <w:jc w:val="center"/>
              <w:rPr>
                <w:b/>
                <w:sz w:val="32"/>
                <w:szCs w:val="32"/>
              </w:rPr>
            </w:pPr>
          </w:p>
          <w:p w14:paraId="4543D3D3" w14:textId="77777777" w:rsidR="00895FA3" w:rsidRPr="0006337D" w:rsidRDefault="00895FA3" w:rsidP="00895FA3">
            <w:pPr>
              <w:spacing w:before="24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2217D9" w14:textId="50D8F3D8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AF065D">
              <w:rPr>
                <w:b/>
                <w:sz w:val="28"/>
                <w:szCs w:val="34"/>
              </w:rPr>
              <w:t>Name</w:t>
            </w:r>
            <w:r>
              <w:rPr>
                <w:b/>
                <w:sz w:val="28"/>
                <w:szCs w:val="34"/>
              </w:rPr>
              <w:t xml:space="preserve"> / Company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F9C3A2" w14:textId="0F0DB7AA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Date of B</w:t>
            </w:r>
            <w:r w:rsidRPr="00AF065D">
              <w:rPr>
                <w:b/>
                <w:sz w:val="28"/>
                <w:szCs w:val="34"/>
              </w:rPr>
              <w:t>irth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D31BF5" w14:textId="1E454EAD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Phone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E45474" w14:textId="58CFB28F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-mail A</w:t>
            </w:r>
            <w:r w:rsidRPr="00AF065D">
              <w:rPr>
                <w:b/>
                <w:sz w:val="28"/>
                <w:szCs w:val="34"/>
              </w:rPr>
              <w:t>ddress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88C6CD" w14:textId="55E35CD3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ame</w:t>
            </w:r>
          </w:p>
        </w:tc>
        <w:tc>
          <w:tcPr>
            <w:tcW w:w="6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3F6617" w14:textId="02D703D4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Emergency Contact N</w:t>
            </w:r>
            <w:r w:rsidRPr="00AF065D">
              <w:rPr>
                <w:b/>
                <w:sz w:val="28"/>
                <w:szCs w:val="34"/>
              </w:rPr>
              <w:t>umber</w:t>
            </w: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3C3C00" w14:textId="232FD431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>
              <w:rPr>
                <w:b/>
                <w:sz w:val="28"/>
                <w:szCs w:val="34"/>
              </w:rPr>
              <w:t>Comments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D695F3" w14:textId="0C9648F8" w:rsidR="00895FA3" w:rsidRPr="00AF065D" w:rsidRDefault="00895FA3" w:rsidP="00895FA3">
            <w:pPr>
              <w:spacing w:before="240"/>
              <w:jc w:val="center"/>
              <w:rPr>
                <w:b/>
                <w:sz w:val="28"/>
                <w:szCs w:val="34"/>
              </w:rPr>
            </w:pPr>
            <w:r w:rsidRPr="00AF065D">
              <w:rPr>
                <w:b/>
                <w:sz w:val="28"/>
                <w:szCs w:val="34"/>
              </w:rPr>
              <w:t>Signature</w:t>
            </w:r>
          </w:p>
        </w:tc>
      </w:tr>
      <w:tr w:rsidR="00720864" w14:paraId="13C43286" w14:textId="77777777" w:rsidTr="00D06345">
        <w:trPr>
          <w:trHeight w:val="1112"/>
        </w:trPr>
        <w:tc>
          <w:tcPr>
            <w:tcW w:w="148" w:type="pct"/>
            <w:tcBorders>
              <w:top w:val="single" w:sz="4" w:space="0" w:color="auto"/>
            </w:tcBorders>
            <w:vAlign w:val="center"/>
          </w:tcPr>
          <w:p w14:paraId="37E5CD03" w14:textId="77777777" w:rsidR="00AF065D" w:rsidRPr="00AF065D" w:rsidRDefault="00AF065D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646" w:type="pct"/>
            <w:tcBorders>
              <w:top w:val="single" w:sz="4" w:space="0" w:color="auto"/>
            </w:tcBorders>
            <w:vAlign w:val="center"/>
          </w:tcPr>
          <w:p w14:paraId="05F6C58F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14:paraId="6705ADC7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tcBorders>
              <w:top w:val="single" w:sz="4" w:space="0" w:color="auto"/>
            </w:tcBorders>
            <w:vAlign w:val="center"/>
          </w:tcPr>
          <w:p w14:paraId="5FE89949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14:paraId="794D783B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tcBorders>
              <w:top w:val="single" w:sz="4" w:space="0" w:color="auto"/>
            </w:tcBorders>
            <w:vAlign w:val="center"/>
          </w:tcPr>
          <w:p w14:paraId="2C0A7329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tcBorders>
              <w:top w:val="single" w:sz="4" w:space="0" w:color="auto"/>
            </w:tcBorders>
            <w:vAlign w:val="center"/>
          </w:tcPr>
          <w:p w14:paraId="27F0ABF6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tcBorders>
              <w:top w:val="single" w:sz="4" w:space="0" w:color="auto"/>
            </w:tcBorders>
            <w:vAlign w:val="center"/>
          </w:tcPr>
          <w:p w14:paraId="5701BB75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tcBorders>
              <w:top w:val="single" w:sz="4" w:space="0" w:color="auto"/>
            </w:tcBorders>
            <w:vAlign w:val="center"/>
          </w:tcPr>
          <w:p w14:paraId="78814F18" w14:textId="77777777" w:rsidR="00AF065D" w:rsidRDefault="00AF065D" w:rsidP="005C4D3F">
            <w:pPr>
              <w:jc w:val="center"/>
            </w:pPr>
          </w:p>
        </w:tc>
      </w:tr>
      <w:tr w:rsidR="00720864" w14:paraId="73C2E270" w14:textId="77777777" w:rsidTr="00D06345">
        <w:trPr>
          <w:trHeight w:val="1112"/>
        </w:trPr>
        <w:tc>
          <w:tcPr>
            <w:tcW w:w="148" w:type="pct"/>
            <w:vAlign w:val="center"/>
          </w:tcPr>
          <w:p w14:paraId="68D2FA3F" w14:textId="77777777" w:rsidR="00AF065D" w:rsidRPr="00AF065D" w:rsidRDefault="00AF065D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646" w:type="pct"/>
            <w:vAlign w:val="center"/>
          </w:tcPr>
          <w:p w14:paraId="00D72C3D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</w:tcPr>
          <w:p w14:paraId="59C8E278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vAlign w:val="center"/>
          </w:tcPr>
          <w:p w14:paraId="0AA50C49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vAlign w:val="center"/>
          </w:tcPr>
          <w:p w14:paraId="78D500AB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vAlign w:val="center"/>
          </w:tcPr>
          <w:p w14:paraId="1E878A26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vAlign w:val="center"/>
          </w:tcPr>
          <w:p w14:paraId="50CB882E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vAlign w:val="center"/>
          </w:tcPr>
          <w:p w14:paraId="2B342547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vAlign w:val="center"/>
          </w:tcPr>
          <w:p w14:paraId="0A86E319" w14:textId="77777777" w:rsidR="00AF065D" w:rsidRDefault="00AF065D" w:rsidP="005C4D3F">
            <w:pPr>
              <w:jc w:val="center"/>
            </w:pPr>
          </w:p>
        </w:tc>
      </w:tr>
      <w:tr w:rsidR="00720864" w14:paraId="2A0B857C" w14:textId="77777777" w:rsidTr="00D06345">
        <w:trPr>
          <w:trHeight w:val="1112"/>
        </w:trPr>
        <w:tc>
          <w:tcPr>
            <w:tcW w:w="148" w:type="pct"/>
            <w:vAlign w:val="center"/>
          </w:tcPr>
          <w:p w14:paraId="1675D0E9" w14:textId="77777777" w:rsidR="00AF065D" w:rsidRPr="00AF065D" w:rsidRDefault="00AF065D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646" w:type="pct"/>
            <w:vAlign w:val="center"/>
          </w:tcPr>
          <w:p w14:paraId="40DC359D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</w:tcPr>
          <w:p w14:paraId="5B01A000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vAlign w:val="center"/>
          </w:tcPr>
          <w:p w14:paraId="68640347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vAlign w:val="center"/>
          </w:tcPr>
          <w:p w14:paraId="5FDEAE7B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vAlign w:val="center"/>
          </w:tcPr>
          <w:p w14:paraId="7CD88FE7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vAlign w:val="center"/>
          </w:tcPr>
          <w:p w14:paraId="1B158E5A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vAlign w:val="center"/>
          </w:tcPr>
          <w:p w14:paraId="2502C8DF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vAlign w:val="center"/>
          </w:tcPr>
          <w:p w14:paraId="76E0D2FF" w14:textId="77777777" w:rsidR="00AF065D" w:rsidRDefault="00AF065D" w:rsidP="005C4D3F">
            <w:pPr>
              <w:jc w:val="center"/>
            </w:pPr>
          </w:p>
        </w:tc>
      </w:tr>
      <w:tr w:rsidR="00720864" w14:paraId="47E0FCC4" w14:textId="77777777" w:rsidTr="00D06345">
        <w:trPr>
          <w:trHeight w:val="1112"/>
        </w:trPr>
        <w:tc>
          <w:tcPr>
            <w:tcW w:w="148" w:type="pct"/>
            <w:vAlign w:val="center"/>
          </w:tcPr>
          <w:p w14:paraId="170CC1D6" w14:textId="77777777" w:rsidR="00AF065D" w:rsidRPr="00AF065D" w:rsidRDefault="00AF065D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646" w:type="pct"/>
            <w:vAlign w:val="center"/>
          </w:tcPr>
          <w:p w14:paraId="5F74F5C6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</w:tcPr>
          <w:p w14:paraId="25058E43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vAlign w:val="center"/>
          </w:tcPr>
          <w:p w14:paraId="612F784E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vAlign w:val="center"/>
          </w:tcPr>
          <w:p w14:paraId="75272B9D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vAlign w:val="center"/>
          </w:tcPr>
          <w:p w14:paraId="7AC119B9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vAlign w:val="center"/>
          </w:tcPr>
          <w:p w14:paraId="5D04B96E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vAlign w:val="center"/>
          </w:tcPr>
          <w:p w14:paraId="194A881B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vAlign w:val="center"/>
          </w:tcPr>
          <w:p w14:paraId="5B5430CD" w14:textId="77777777" w:rsidR="00AF065D" w:rsidRDefault="00AF065D" w:rsidP="005C4D3F">
            <w:pPr>
              <w:jc w:val="center"/>
            </w:pPr>
          </w:p>
        </w:tc>
      </w:tr>
      <w:tr w:rsidR="00720864" w14:paraId="27CA5324" w14:textId="77777777" w:rsidTr="00D06345">
        <w:trPr>
          <w:trHeight w:val="1112"/>
        </w:trPr>
        <w:tc>
          <w:tcPr>
            <w:tcW w:w="148" w:type="pct"/>
            <w:tcBorders>
              <w:bottom w:val="single" w:sz="4" w:space="0" w:color="auto"/>
            </w:tcBorders>
            <w:vAlign w:val="center"/>
          </w:tcPr>
          <w:p w14:paraId="1D4DD24F" w14:textId="77777777" w:rsidR="00AF065D" w:rsidRPr="00AF065D" w:rsidRDefault="00AF065D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4D89D1C7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3B419829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5E7720B4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1B2E81FE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623DB6A0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749411A8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14:paraId="6F764BB2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2842DAA2" w14:textId="77777777" w:rsidR="00AF065D" w:rsidRDefault="00AF065D" w:rsidP="005C4D3F">
            <w:pPr>
              <w:jc w:val="center"/>
            </w:pPr>
          </w:p>
        </w:tc>
      </w:tr>
      <w:tr w:rsidR="00720864" w14:paraId="46695A03" w14:textId="77777777" w:rsidTr="00D06345">
        <w:trPr>
          <w:trHeight w:val="1112"/>
        </w:trPr>
        <w:tc>
          <w:tcPr>
            <w:tcW w:w="148" w:type="pct"/>
            <w:tcBorders>
              <w:bottom w:val="single" w:sz="4" w:space="0" w:color="auto"/>
            </w:tcBorders>
            <w:vAlign w:val="center"/>
          </w:tcPr>
          <w:p w14:paraId="17E46133" w14:textId="77777777" w:rsidR="00AF065D" w:rsidRPr="00AF065D" w:rsidRDefault="00AF065D" w:rsidP="00E177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14:paraId="2F71A231" w14:textId="77777777" w:rsidR="00AF065D" w:rsidRPr="00972448" w:rsidRDefault="00AF065D" w:rsidP="005C4D3F">
            <w:pPr>
              <w:jc w:val="center"/>
              <w:rPr>
                <w:rFonts w:cs="Arial-BoldMT"/>
                <w:b/>
                <w:bCs/>
                <w:noProof/>
                <w:color w:val="FF9A00"/>
                <w:sz w:val="40"/>
                <w:szCs w:val="40"/>
                <w:lang w:val="en-US"/>
              </w:rPr>
            </w:pP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14:paraId="35680246" w14:textId="77777777" w:rsidR="00AF065D" w:rsidRDefault="00AF065D" w:rsidP="005C4D3F">
            <w:pPr>
              <w:jc w:val="center"/>
            </w:pP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722C146A" w14:textId="77777777" w:rsidR="00AF065D" w:rsidRDefault="00AF065D" w:rsidP="005C4D3F">
            <w:pPr>
              <w:jc w:val="center"/>
            </w:pPr>
          </w:p>
        </w:tc>
        <w:tc>
          <w:tcPr>
            <w:tcW w:w="667" w:type="pct"/>
            <w:tcBorders>
              <w:bottom w:val="single" w:sz="4" w:space="0" w:color="auto"/>
            </w:tcBorders>
            <w:vAlign w:val="center"/>
          </w:tcPr>
          <w:p w14:paraId="2018104F" w14:textId="77777777" w:rsidR="00AF065D" w:rsidRDefault="00AF065D" w:rsidP="005C4D3F">
            <w:pPr>
              <w:jc w:val="center"/>
            </w:pP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14:paraId="56366C75" w14:textId="77777777" w:rsidR="00AF065D" w:rsidRDefault="00AF065D" w:rsidP="005C4D3F">
            <w:pPr>
              <w:jc w:val="center"/>
            </w:pPr>
          </w:p>
        </w:tc>
        <w:tc>
          <w:tcPr>
            <w:tcW w:w="676" w:type="pct"/>
            <w:tcBorders>
              <w:bottom w:val="single" w:sz="4" w:space="0" w:color="auto"/>
            </w:tcBorders>
            <w:vAlign w:val="center"/>
          </w:tcPr>
          <w:p w14:paraId="00EBA278" w14:textId="77777777" w:rsidR="00AF065D" w:rsidRDefault="00AF065D" w:rsidP="005C4D3F">
            <w:pPr>
              <w:jc w:val="center"/>
            </w:pPr>
          </w:p>
        </w:tc>
        <w:tc>
          <w:tcPr>
            <w:tcW w:w="704" w:type="pct"/>
            <w:tcBorders>
              <w:bottom w:val="single" w:sz="4" w:space="0" w:color="auto"/>
            </w:tcBorders>
            <w:vAlign w:val="center"/>
          </w:tcPr>
          <w:p w14:paraId="6AC48086" w14:textId="77777777" w:rsidR="00AF065D" w:rsidRDefault="00AF065D" w:rsidP="005C4D3F">
            <w:pPr>
              <w:jc w:val="center"/>
            </w:pPr>
          </w:p>
        </w:tc>
        <w:tc>
          <w:tcPr>
            <w:tcW w:w="588" w:type="pct"/>
            <w:tcBorders>
              <w:bottom w:val="single" w:sz="4" w:space="0" w:color="auto"/>
            </w:tcBorders>
            <w:vAlign w:val="center"/>
          </w:tcPr>
          <w:p w14:paraId="0F8397F5" w14:textId="77777777" w:rsidR="00AF065D" w:rsidRDefault="00AF065D" w:rsidP="005C4D3F">
            <w:pPr>
              <w:jc w:val="center"/>
            </w:pPr>
          </w:p>
        </w:tc>
      </w:tr>
    </w:tbl>
    <w:p w14:paraId="6177FE57" w14:textId="7D66CA07" w:rsidR="007A2723" w:rsidRDefault="001511E0">
      <w:r w:rsidRPr="0006337D">
        <w:rPr>
          <w:rFonts w:cs="Arial-BoldMT"/>
          <w:b/>
          <w:bCs/>
          <w:noProof/>
          <w:color w:val="FF9A00"/>
          <w:sz w:val="32"/>
          <w:szCs w:val="32"/>
          <w:lang w:val="en-US"/>
        </w:rPr>
        <w:drawing>
          <wp:anchor distT="0" distB="0" distL="114300" distR="114300" simplePos="0" relativeHeight="251702784" behindDoc="1" locked="0" layoutInCell="1" allowOverlap="1" wp14:anchorId="3F940EBD" wp14:editId="6ADAB0AF">
            <wp:simplePos x="0" y="0"/>
            <wp:positionH relativeFrom="column">
              <wp:posOffset>1631315</wp:posOffset>
            </wp:positionH>
            <wp:positionV relativeFrom="paragraph">
              <wp:posOffset>-5448935</wp:posOffset>
            </wp:positionV>
            <wp:extent cx="6231890" cy="6426200"/>
            <wp:effectExtent l="0" t="0" r="0" b="0"/>
            <wp:wrapNone/>
            <wp:docPr id="12" name="Picture 12" descr="C:\Users\FHS000\Documents\Random\SxM Doet\SXM-DOET-rozet-72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:\Users\FHS000\Documents\Random\SxM Doet\SXM-DOET-rozet-72DP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alphaModFix amt="23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1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3" t="5676" r="8297" b="7423"/>
                    <a:stretch/>
                  </pic:blipFill>
                  <pic:spPr bwMode="auto">
                    <a:xfrm>
                      <a:off x="0" y="0"/>
                      <a:ext cx="6231890" cy="642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endPos="0" dir="5400000" sy="-100000" algn="bl" rotWithShape="0"/>
                    </a:effectLst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2723" w:rsidSect="007E4A21">
      <w:headerReference w:type="default" r:id="rId9"/>
      <w:footerReference w:type="default" r:id="rId10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29CB9" w14:textId="77777777" w:rsidR="00157921" w:rsidRDefault="00157921" w:rsidP="007E4A21">
      <w:pPr>
        <w:spacing w:after="0" w:line="240" w:lineRule="auto"/>
      </w:pPr>
      <w:r>
        <w:separator/>
      </w:r>
    </w:p>
  </w:endnote>
  <w:endnote w:type="continuationSeparator" w:id="0">
    <w:p w14:paraId="7328BF29" w14:textId="77777777" w:rsidR="00157921" w:rsidRDefault="00157921" w:rsidP="007E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77CCB" w14:textId="6F43613A" w:rsidR="00E17759" w:rsidRPr="00360915" w:rsidRDefault="00E17759" w:rsidP="00360915">
    <w:pPr>
      <w:pStyle w:val="Footer"/>
      <w:jc w:val="center"/>
      <w:rPr>
        <w:b/>
        <w:color w:val="F98007"/>
      </w:rPr>
    </w:pPr>
    <w:r>
      <w:rPr>
        <w:color w:val="F98000"/>
      </w:rPr>
      <w:tab/>
    </w:r>
    <w:r>
      <w:rPr>
        <w:color w:val="F98000"/>
      </w:rPr>
      <w:tab/>
    </w:r>
    <w:r>
      <w:rPr>
        <w:color w:val="F98000"/>
      </w:rPr>
      <w:tab/>
    </w:r>
    <w:r>
      <w:rPr>
        <w:color w:val="F98000"/>
      </w:rPr>
      <w:tab/>
    </w:r>
    <w:r>
      <w:rPr>
        <w:color w:val="F98000"/>
      </w:rPr>
      <w:tab/>
    </w:r>
    <w:r w:rsidR="00720864">
      <w:rPr>
        <w:b/>
        <w:color w:val="F98000"/>
        <w:sz w:val="20"/>
      </w:rPr>
      <w:t>WWW.</w:t>
    </w:r>
    <w:r>
      <w:rPr>
        <w:b/>
        <w:color w:val="F98000"/>
        <w:sz w:val="20"/>
      </w:rPr>
      <w:t>SXMDOET.</w:t>
    </w:r>
    <w:r w:rsidR="00720864">
      <w:rPr>
        <w:b/>
        <w:color w:val="F98000"/>
        <w:sz w:val="20"/>
      </w:rPr>
      <w:t>COM</w:t>
    </w:r>
    <w:r w:rsidRPr="00360915">
      <w:rPr>
        <w:b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907C6" w14:textId="77777777" w:rsidR="00157921" w:rsidRDefault="00157921" w:rsidP="007E4A21">
      <w:pPr>
        <w:spacing w:after="0" w:line="240" w:lineRule="auto"/>
      </w:pPr>
      <w:r>
        <w:separator/>
      </w:r>
    </w:p>
  </w:footnote>
  <w:footnote w:type="continuationSeparator" w:id="0">
    <w:p w14:paraId="0086E3E1" w14:textId="77777777" w:rsidR="00157921" w:rsidRDefault="00157921" w:rsidP="007E4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0422" w14:textId="6B11BD36" w:rsidR="00E17759" w:rsidRPr="00360915" w:rsidRDefault="00D06345">
    <w:pPr>
      <w:pStyle w:val="Header"/>
      <w:rPr>
        <w:b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F1A05AD" wp14:editId="01C3258C">
          <wp:simplePos x="0" y="0"/>
          <wp:positionH relativeFrom="column">
            <wp:posOffset>5584644</wp:posOffset>
          </wp:positionH>
          <wp:positionV relativeFrom="paragraph">
            <wp:posOffset>-133350</wp:posOffset>
          </wp:positionV>
          <wp:extent cx="2711632" cy="2482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2628" cy="248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915">
      <w:rPr>
        <w:rFonts w:cs="Helvetica"/>
        <w:b/>
        <w:bCs/>
        <w:noProof/>
        <w:sz w:val="52"/>
        <w:szCs w:val="26"/>
        <w:lang w:val="en-US"/>
      </w:rPr>
      <w:drawing>
        <wp:anchor distT="0" distB="0" distL="114300" distR="114300" simplePos="0" relativeHeight="251661312" behindDoc="1" locked="0" layoutInCell="1" allowOverlap="1" wp14:anchorId="734A803D" wp14:editId="3F05C771">
          <wp:simplePos x="0" y="0"/>
          <wp:positionH relativeFrom="margin">
            <wp:posOffset>8505825</wp:posOffset>
          </wp:positionH>
          <wp:positionV relativeFrom="margin">
            <wp:posOffset>-742950</wp:posOffset>
          </wp:positionV>
          <wp:extent cx="1010920" cy="8445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color btc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092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6345">
      <w:t xml:space="preserve"> </w:t>
    </w:r>
    <w:r w:rsidR="00E17759">
      <w:rPr>
        <w:b/>
        <w:color w:val="F98007"/>
        <w:sz w:val="48"/>
      </w:rPr>
      <w:t>VOLUNTEER ATTENDANCE</w:t>
    </w:r>
    <w:r w:rsidR="00E17759" w:rsidRPr="00360915">
      <w:rPr>
        <w:b/>
        <w:color w:val="F98007"/>
        <w:sz w:val="48"/>
      </w:rPr>
      <w:t xml:space="preserve"> </w:t>
    </w:r>
    <w:r>
      <w:rPr>
        <w:b/>
        <w:color w:val="F98007"/>
        <w:sz w:val="48"/>
      </w:rPr>
      <w:t>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A21"/>
    <w:rsid w:val="0006337D"/>
    <w:rsid w:val="001511E0"/>
    <w:rsid w:val="00157921"/>
    <w:rsid w:val="00222491"/>
    <w:rsid w:val="00262AA0"/>
    <w:rsid w:val="00360915"/>
    <w:rsid w:val="003A7776"/>
    <w:rsid w:val="0046180A"/>
    <w:rsid w:val="00463A9C"/>
    <w:rsid w:val="005026C7"/>
    <w:rsid w:val="00557149"/>
    <w:rsid w:val="005C4D3F"/>
    <w:rsid w:val="00667B00"/>
    <w:rsid w:val="00720864"/>
    <w:rsid w:val="007457EC"/>
    <w:rsid w:val="007A2126"/>
    <w:rsid w:val="007A2723"/>
    <w:rsid w:val="007E4A21"/>
    <w:rsid w:val="00895FA3"/>
    <w:rsid w:val="00AF065D"/>
    <w:rsid w:val="00BF1A8D"/>
    <w:rsid w:val="00C60747"/>
    <w:rsid w:val="00D06345"/>
    <w:rsid w:val="00DD3983"/>
    <w:rsid w:val="00E17759"/>
    <w:rsid w:val="00E45393"/>
    <w:rsid w:val="00E8658C"/>
    <w:rsid w:val="00F7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9333C8"/>
  <w15:docId w15:val="{8D8A8C9A-12D1-4F4D-B906-103D1AED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A2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E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A21"/>
    <w:rPr>
      <w:lang w:val="en-GB"/>
    </w:rPr>
  </w:style>
  <w:style w:type="character" w:styleId="Hyperlink">
    <w:name w:val="Hyperlink"/>
    <w:basedOn w:val="DefaultParagraphFont"/>
    <w:uiPriority w:val="99"/>
    <w:unhideWhenUsed/>
    <w:rsid w:val="003609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64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C4E29-7B50-4F83-A195-BD9F7171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eur h</dc:creator>
  <cp:lastModifiedBy>Samenwerkende Fondsen SXM</cp:lastModifiedBy>
  <cp:revision>7</cp:revision>
  <cp:lastPrinted>2017-02-20T17:22:00Z</cp:lastPrinted>
  <dcterms:created xsi:type="dcterms:W3CDTF">2017-02-20T17:15:00Z</dcterms:created>
  <dcterms:modified xsi:type="dcterms:W3CDTF">2020-02-28T20:00:00Z</dcterms:modified>
</cp:coreProperties>
</file>